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55BC4" w14:textId="36E6B9CB" w:rsidR="00C7518D" w:rsidRPr="00C80AD7" w:rsidRDefault="00565811" w:rsidP="00C75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</w:p>
    <w:p w14:paraId="252E4E57" w14:textId="77777777" w:rsidR="00C7518D" w:rsidRPr="00C80AD7" w:rsidRDefault="00C7518D" w:rsidP="00C7518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AD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7C8014CD" w14:textId="77777777" w:rsidR="00C7518D" w:rsidRPr="00C80AD7" w:rsidRDefault="00C7518D" w:rsidP="00C7518D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AD7">
        <w:rPr>
          <w:rFonts w:ascii="Times New Roman" w:hAnsi="Times New Roman" w:cs="Times New Roman"/>
          <w:sz w:val="24"/>
          <w:szCs w:val="24"/>
        </w:rPr>
        <w:t xml:space="preserve"> Города Воткинска</w:t>
      </w:r>
    </w:p>
    <w:p w14:paraId="58AAFB53" w14:textId="47D9A682" w:rsidR="00C7518D" w:rsidRDefault="00C7518D" w:rsidP="00C75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AD7">
        <w:rPr>
          <w:rFonts w:ascii="Times New Roman" w:hAnsi="Times New Roman" w:cs="Times New Roman"/>
          <w:sz w:val="24"/>
          <w:szCs w:val="24"/>
        </w:rPr>
        <w:t xml:space="preserve">от </w:t>
      </w:r>
      <w:r w:rsidR="007F6F53">
        <w:rPr>
          <w:rFonts w:ascii="Times New Roman" w:hAnsi="Times New Roman" w:cs="Times New Roman"/>
          <w:sz w:val="24"/>
          <w:szCs w:val="24"/>
        </w:rPr>
        <w:t>08.02.202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F6F53">
        <w:rPr>
          <w:rFonts w:ascii="Times New Roman" w:hAnsi="Times New Roman" w:cs="Times New Roman"/>
          <w:sz w:val="24"/>
          <w:szCs w:val="24"/>
        </w:rPr>
        <w:t>112</w:t>
      </w:r>
    </w:p>
    <w:p w14:paraId="32788CEC" w14:textId="77777777" w:rsidR="00C7518D" w:rsidRDefault="00C7518D" w:rsidP="00C751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6DC202" w14:textId="7A5337E3" w:rsidR="00C80AD7" w:rsidRPr="006D1CB1" w:rsidRDefault="00C80AD7" w:rsidP="006D1CB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AD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4B893AE" w14:textId="77777777" w:rsidR="00124AFD" w:rsidRPr="00375243" w:rsidRDefault="00124AFD" w:rsidP="00375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4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8064297" w14:textId="77777777" w:rsidR="00124AFD" w:rsidRPr="00C907CF" w:rsidRDefault="00124AFD" w:rsidP="00375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7CF">
        <w:rPr>
          <w:rFonts w:ascii="Times New Roman" w:hAnsi="Times New Roman" w:cs="Times New Roman"/>
          <w:b/>
          <w:bCs/>
          <w:sz w:val="28"/>
          <w:szCs w:val="28"/>
        </w:rPr>
        <w:t>об отделе внутреннего муниципального финансового контроля Управления экономики Администрации города Воткинска</w:t>
      </w:r>
    </w:p>
    <w:p w14:paraId="23358688" w14:textId="77777777" w:rsidR="00124AFD" w:rsidRPr="00375243" w:rsidRDefault="00124AFD" w:rsidP="00124A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C3A1" w14:textId="77777777" w:rsidR="00124AFD" w:rsidRPr="00375243" w:rsidRDefault="00124AFD" w:rsidP="00124A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23BE87C" w14:textId="5B6F7E4B" w:rsidR="00124AFD" w:rsidRPr="00375243" w:rsidRDefault="00124AFD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43">
        <w:rPr>
          <w:rFonts w:ascii="Times New Roman" w:hAnsi="Times New Roman" w:cs="Times New Roman"/>
          <w:sz w:val="28"/>
          <w:szCs w:val="28"/>
        </w:rPr>
        <w:t>1.1. Отдел внутреннего муниципального финансового контроля Управления экономики Администрации города Воткинска (далее</w:t>
      </w:r>
      <w:r w:rsidR="00BF7638">
        <w:rPr>
          <w:rFonts w:ascii="Times New Roman" w:hAnsi="Times New Roman" w:cs="Times New Roman"/>
          <w:sz w:val="28"/>
          <w:szCs w:val="28"/>
        </w:rPr>
        <w:t xml:space="preserve"> по тексту </w:t>
      </w:r>
      <w:r w:rsidRPr="00375243">
        <w:rPr>
          <w:rFonts w:ascii="Times New Roman" w:hAnsi="Times New Roman" w:cs="Times New Roman"/>
          <w:sz w:val="28"/>
          <w:szCs w:val="28"/>
        </w:rPr>
        <w:t xml:space="preserve"> – Отдел) является структурным подразделением Администрации города </w:t>
      </w:r>
      <w:r w:rsidR="00375243" w:rsidRPr="00375243">
        <w:rPr>
          <w:rFonts w:ascii="Times New Roman" w:hAnsi="Times New Roman" w:cs="Times New Roman"/>
          <w:sz w:val="28"/>
          <w:szCs w:val="28"/>
        </w:rPr>
        <w:t>Воткинска без прав юридического лица, созданным в соответствии с действующим законодательством для осуществления полномочий по осуществлению внутреннего муниципального финанс</w:t>
      </w:r>
      <w:bookmarkStart w:id="0" w:name="_GoBack"/>
      <w:bookmarkEnd w:id="0"/>
      <w:r w:rsidR="00375243" w:rsidRPr="00375243">
        <w:rPr>
          <w:rFonts w:ascii="Times New Roman" w:hAnsi="Times New Roman" w:cs="Times New Roman"/>
          <w:sz w:val="28"/>
          <w:szCs w:val="28"/>
        </w:rPr>
        <w:t>ового контроля, контроля за</w:t>
      </w:r>
      <w:r w:rsidR="0087163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</w:t>
      </w:r>
      <w:r w:rsidR="00375243" w:rsidRPr="00375243">
        <w:rPr>
          <w:rFonts w:ascii="Times New Roman" w:hAnsi="Times New Roman" w:cs="Times New Roman"/>
          <w:sz w:val="28"/>
          <w:szCs w:val="28"/>
        </w:rPr>
        <w:t xml:space="preserve"> и иных нормативных актов о контрактной системе в сфере закупок товаров, работ, услуг для обеспечения муниципальных нужд в муниципальном образовании «Город Воткинск» в пределах своей компетенции.</w:t>
      </w:r>
    </w:p>
    <w:p w14:paraId="4F528D3A" w14:textId="3CD4638B" w:rsidR="00375243" w:rsidRDefault="00375243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243">
        <w:rPr>
          <w:rFonts w:ascii="Times New Roman" w:hAnsi="Times New Roman" w:cs="Times New Roman"/>
          <w:sz w:val="28"/>
          <w:szCs w:val="28"/>
        </w:rPr>
        <w:t>1.2. Отдел в своей работе руководствуется Конституцией Российской Федерации, Конституцией Удмуртской Республики, Бюджетн</w:t>
      </w:r>
      <w:r w:rsidR="00907380">
        <w:rPr>
          <w:rFonts w:ascii="Times New Roman" w:hAnsi="Times New Roman" w:cs="Times New Roman"/>
          <w:sz w:val="28"/>
          <w:szCs w:val="28"/>
        </w:rPr>
        <w:t>ым</w:t>
      </w:r>
      <w:r w:rsidRPr="0037524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07380">
        <w:rPr>
          <w:rFonts w:ascii="Times New Roman" w:hAnsi="Times New Roman" w:cs="Times New Roman"/>
          <w:sz w:val="28"/>
          <w:szCs w:val="28"/>
        </w:rPr>
        <w:t>ом</w:t>
      </w:r>
      <w:r w:rsidRPr="0037524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FF63D4">
        <w:rPr>
          <w:rFonts w:ascii="Times New Roman" w:hAnsi="Times New Roman" w:cs="Times New Roman"/>
          <w:sz w:val="28"/>
          <w:szCs w:val="28"/>
        </w:rPr>
        <w:t xml:space="preserve">пунктом 3 части 1 </w:t>
      </w:r>
      <w:r w:rsidR="002C075A">
        <w:rPr>
          <w:rFonts w:ascii="Times New Roman" w:hAnsi="Times New Roman" w:cs="Times New Roman"/>
          <w:sz w:val="28"/>
          <w:szCs w:val="28"/>
        </w:rPr>
        <w:t>стать</w:t>
      </w:r>
      <w:r w:rsidR="00FF63D4">
        <w:rPr>
          <w:rFonts w:ascii="Times New Roman" w:hAnsi="Times New Roman" w:cs="Times New Roman"/>
          <w:sz w:val="28"/>
          <w:szCs w:val="28"/>
        </w:rPr>
        <w:t>и</w:t>
      </w:r>
      <w:r w:rsidR="002C075A">
        <w:rPr>
          <w:rFonts w:ascii="Times New Roman" w:hAnsi="Times New Roman" w:cs="Times New Roman"/>
          <w:sz w:val="28"/>
          <w:szCs w:val="28"/>
        </w:rPr>
        <w:t xml:space="preserve"> </w:t>
      </w:r>
      <w:r w:rsidR="00D0540F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федеральными законами, </w:t>
      </w:r>
      <w:r w:rsidRPr="00375243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указами Президента Российской Федерации, Уставом муниципального образования «Город Воткинск», а</w:t>
      </w:r>
      <w:r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14:paraId="2D00BC0C" w14:textId="379F6E2B" w:rsidR="00375243" w:rsidRDefault="004169C3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ожение об О</w:t>
      </w:r>
      <w:r w:rsidR="00375243">
        <w:rPr>
          <w:rFonts w:ascii="Times New Roman" w:hAnsi="Times New Roman" w:cs="Times New Roman"/>
          <w:sz w:val="28"/>
          <w:szCs w:val="28"/>
        </w:rPr>
        <w:t>тделе (далее по тексту – Положение) устанавливает порядок организации и ведени</w:t>
      </w:r>
      <w:r w:rsidR="00C7518D">
        <w:rPr>
          <w:rFonts w:ascii="Times New Roman" w:hAnsi="Times New Roman" w:cs="Times New Roman"/>
          <w:sz w:val="28"/>
          <w:szCs w:val="28"/>
        </w:rPr>
        <w:t xml:space="preserve">я работы Отдела и утверждается </w:t>
      </w:r>
      <w:r w:rsidR="008665C3">
        <w:rPr>
          <w:rFonts w:ascii="Times New Roman" w:hAnsi="Times New Roman" w:cs="Times New Roman"/>
          <w:sz w:val="28"/>
          <w:szCs w:val="28"/>
        </w:rPr>
        <w:t>Г</w:t>
      </w:r>
      <w:r w:rsidR="00375243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665C3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375243">
        <w:rPr>
          <w:rFonts w:ascii="Times New Roman" w:hAnsi="Times New Roman" w:cs="Times New Roman"/>
          <w:sz w:val="28"/>
          <w:szCs w:val="28"/>
        </w:rPr>
        <w:t xml:space="preserve"> Воткинск</w:t>
      </w:r>
      <w:r w:rsidR="008665C3">
        <w:rPr>
          <w:rFonts w:ascii="Times New Roman" w:hAnsi="Times New Roman" w:cs="Times New Roman"/>
          <w:sz w:val="28"/>
          <w:szCs w:val="28"/>
        </w:rPr>
        <w:t>»</w:t>
      </w:r>
      <w:r w:rsidR="00375243">
        <w:rPr>
          <w:rFonts w:ascii="Times New Roman" w:hAnsi="Times New Roman" w:cs="Times New Roman"/>
          <w:sz w:val="28"/>
          <w:szCs w:val="28"/>
        </w:rPr>
        <w:t>.</w:t>
      </w:r>
    </w:p>
    <w:p w14:paraId="32F2D76D" w14:textId="0C7B6FB2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68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0BEC">
        <w:rPr>
          <w:rFonts w:ascii="Times New Roman" w:hAnsi="Times New Roman" w:cs="Times New Roman"/>
          <w:sz w:val="28"/>
          <w:szCs w:val="28"/>
        </w:rPr>
        <w:t>Объектами в</w:t>
      </w:r>
      <w:r>
        <w:rPr>
          <w:rFonts w:ascii="Times New Roman" w:hAnsi="Times New Roman" w:cs="Times New Roman"/>
          <w:sz w:val="28"/>
          <w:szCs w:val="28"/>
        </w:rPr>
        <w:t>нутренн</w:t>
      </w:r>
      <w:r w:rsidR="00950BE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5F187B">
        <w:rPr>
          <w:rFonts w:ascii="Times New Roman" w:hAnsi="Times New Roman" w:cs="Times New Roman"/>
          <w:sz w:val="28"/>
          <w:szCs w:val="28"/>
        </w:rPr>
        <w:t>н</w:t>
      </w:r>
      <w:r w:rsidR="00950BE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50BE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50B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</w:rPr>
        <w:t xml:space="preserve">являются (далее </w:t>
      </w:r>
      <w:r w:rsidR="009A5ADE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950BEC">
        <w:rPr>
          <w:rFonts w:ascii="Times New Roman" w:hAnsi="Times New Roman" w:cs="Times New Roman"/>
          <w:sz w:val="28"/>
          <w:szCs w:val="28"/>
        </w:rPr>
        <w:t>– объекты контроля):</w:t>
      </w:r>
    </w:p>
    <w:p w14:paraId="293F44D2" w14:textId="0E8A95F8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</w:t>
      </w:r>
      <w:r w:rsidR="00950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50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аспорядите</w:t>
      </w:r>
      <w:r w:rsidR="005F187B">
        <w:rPr>
          <w:rFonts w:ascii="Times New Roman" w:hAnsi="Times New Roman" w:cs="Times New Roman"/>
          <w:sz w:val="28"/>
          <w:szCs w:val="28"/>
        </w:rPr>
        <w:t>л</w:t>
      </w:r>
      <w:r w:rsidR="00950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лучател</w:t>
      </w:r>
      <w:r w:rsidR="00950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 бюджетных средств; </w:t>
      </w:r>
    </w:p>
    <w:p w14:paraId="7B3FE60E" w14:textId="28BBDE5F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учрежден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;</w:t>
      </w:r>
    </w:p>
    <w:p w14:paraId="5D69A903" w14:textId="5251D92B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муниципальны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унитарны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едприя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т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;</w:t>
      </w:r>
    </w:p>
    <w:p w14:paraId="3985B0BB" w14:textId="17220B8E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хозяйственны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товариществ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и обществ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участием муниципального образования </w:t>
      </w:r>
      <w:r w:rsidRPr="002520EF">
        <w:rPr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ород Воткинск</w:t>
      </w:r>
      <w:r w:rsidRPr="002520EF">
        <w:rPr>
          <w:color w:val="000000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 их уставных (складочных) капиталах, а также коммерческ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рганизац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долей (вкладом) таких товариществ и обществ в их уставных (складочных) капиталах;</w:t>
      </w:r>
    </w:p>
    <w:p w14:paraId="58D9CB33" w14:textId="14F467B8" w:rsidR="00AA5E3A" w:rsidRDefault="00AA5E3A" w:rsidP="007C1A7A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юридическ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лиц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(за исключением вышеперечисленных), индивидуальны</w:t>
      </w:r>
      <w:r w:rsidR="005166B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едпринимател</w:t>
      </w:r>
      <w:r w:rsidR="005166B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й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 физически</w:t>
      </w:r>
      <w:r w:rsidR="005166B4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х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лиц в части соблюдения ими условий договоров (соглашений) о предоставлении средств из бюджета муниципального образования </w:t>
      </w:r>
      <w:r w:rsidRPr="002D1E2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ород Воткинск</w:t>
      </w:r>
      <w:r w:rsidRPr="002D1E29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2520EF">
        <w:rPr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предоставлении муниципальных гарантий</w:t>
      </w:r>
      <w:r w:rsidR="002D1E29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;</w:t>
      </w:r>
    </w:p>
    <w:p w14:paraId="44CD1E31" w14:textId="732838BC" w:rsidR="002D1E29" w:rsidRDefault="002D1E29" w:rsidP="007C1A7A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6) кредитны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рганизац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, осуществляющи</w:t>
      </w:r>
      <w:r w:rsidR="00950BEC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отдельные операции с бюджетными средствами, в части соблюдения ими условий договоров (соглашений) о предоставлении средств из бюджета муниципального образования «Город Воткинск».</w:t>
      </w:r>
    </w:p>
    <w:p w14:paraId="3655587E" w14:textId="77777777" w:rsidR="00AA5E3A" w:rsidRDefault="00AA5E3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30A202" w14:textId="03DEDBEB" w:rsidR="001F2411" w:rsidRPr="001F2411" w:rsidRDefault="001F2411" w:rsidP="007C1A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411">
        <w:rPr>
          <w:rFonts w:ascii="Times New Roman" w:hAnsi="Times New Roman" w:cs="Times New Roman"/>
          <w:b/>
          <w:sz w:val="28"/>
          <w:szCs w:val="28"/>
        </w:rPr>
        <w:t xml:space="preserve">2. Основные </w:t>
      </w:r>
      <w:r w:rsidR="000368E4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1F241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14:paraId="7BC3DE18" w14:textId="77777777" w:rsidR="00822703" w:rsidRPr="001F2411" w:rsidRDefault="00822703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9B036" w14:textId="21FE4E87" w:rsidR="000368E4" w:rsidRDefault="001F2411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411">
        <w:rPr>
          <w:rFonts w:ascii="Times New Roman" w:hAnsi="Times New Roman" w:cs="Times New Roman"/>
          <w:sz w:val="28"/>
          <w:szCs w:val="28"/>
        </w:rPr>
        <w:t xml:space="preserve">2.1. </w:t>
      </w:r>
      <w:r w:rsidR="000368E4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Отдела является осуществление внутреннего муниципального финансового </w:t>
      </w:r>
      <w:r w:rsidR="00C703C7">
        <w:rPr>
          <w:rFonts w:ascii="Times New Roman" w:hAnsi="Times New Roman" w:cs="Times New Roman"/>
          <w:sz w:val="28"/>
          <w:szCs w:val="28"/>
        </w:rPr>
        <w:t>контроля для</w:t>
      </w:r>
      <w:r w:rsidR="000368E4">
        <w:rPr>
          <w:rFonts w:ascii="Times New Roman" w:hAnsi="Times New Roman" w:cs="Times New Roman"/>
          <w:sz w:val="28"/>
          <w:szCs w:val="28"/>
        </w:rPr>
        <w:t xml:space="preserve"> установления законного</w:t>
      </w:r>
      <w:r w:rsidR="00290BD9">
        <w:rPr>
          <w:rFonts w:ascii="Times New Roman" w:hAnsi="Times New Roman" w:cs="Times New Roman"/>
          <w:sz w:val="28"/>
          <w:szCs w:val="28"/>
        </w:rPr>
        <w:t xml:space="preserve"> и эффективного исполнения бюджета муниципального образования «Город Воткинск», достоверности учета и отчетности.</w:t>
      </w:r>
    </w:p>
    <w:p w14:paraId="242C47D8" w14:textId="274BF30C" w:rsidR="00375243" w:rsidRDefault="00290BD9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F2411">
        <w:rPr>
          <w:rFonts w:ascii="Times New Roman" w:hAnsi="Times New Roman" w:cs="Times New Roman"/>
          <w:sz w:val="28"/>
          <w:szCs w:val="28"/>
        </w:rPr>
        <w:t xml:space="preserve">Основными задачами Отдела </w:t>
      </w:r>
      <w:r w:rsidR="00C32309">
        <w:rPr>
          <w:rFonts w:ascii="Times New Roman" w:hAnsi="Times New Roman" w:cs="Times New Roman"/>
          <w:sz w:val="28"/>
          <w:szCs w:val="28"/>
        </w:rPr>
        <w:t>является реализация полномочий по внутреннему муниципальному финансовому контролю</w:t>
      </w:r>
      <w:r w:rsidR="001F2411">
        <w:rPr>
          <w:rFonts w:ascii="Times New Roman" w:hAnsi="Times New Roman" w:cs="Times New Roman"/>
          <w:sz w:val="28"/>
          <w:szCs w:val="28"/>
        </w:rPr>
        <w:t>:</w:t>
      </w:r>
    </w:p>
    <w:p w14:paraId="080FE790" w14:textId="27FC4B55" w:rsidR="00CA4752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A4752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;</w:t>
      </w:r>
    </w:p>
    <w:p w14:paraId="65332BF8" w14:textId="78A6F610" w:rsidR="00CA4752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752">
        <w:rPr>
          <w:rFonts w:ascii="Times New Roman" w:hAnsi="Times New Roman" w:cs="Times New Roman"/>
          <w:sz w:val="28"/>
          <w:szCs w:val="28"/>
        </w:rPr>
        <w:t>за соблюдением положений правовых актов,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14:paraId="772AACD2" w14:textId="668C4C94" w:rsidR="00CA4752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A4752">
        <w:rPr>
          <w:rFonts w:ascii="Times New Roman" w:hAnsi="Times New Roman" w:cs="Times New Roman"/>
          <w:sz w:val="28"/>
          <w:szCs w:val="28"/>
        </w:rPr>
        <w:t>за соблюдением условий договоров (соглашений), заключенных в целях исполнения договоров (соглашений) о предоставлении средств из бюджета, а также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14:paraId="3B34EB6D" w14:textId="30B3840C" w:rsidR="00CA4752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A4752">
        <w:rPr>
          <w:rFonts w:ascii="Times New Roman" w:hAnsi="Times New Roman" w:cs="Times New Roman"/>
          <w:sz w:val="28"/>
          <w:szCs w:val="28"/>
        </w:rPr>
        <w:t>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14:paraId="7838873E" w14:textId="285196D7" w:rsidR="00CA4752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CA4752">
        <w:rPr>
          <w:rFonts w:ascii="Times New Roman" w:hAnsi="Times New Roman" w:cs="Times New Roman"/>
          <w:sz w:val="28"/>
          <w:szCs w:val="28"/>
        </w:rPr>
        <w:t>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29FBBD02" w14:textId="77777777" w:rsidR="000969B0" w:rsidRDefault="000969B0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8EBEEF" w14:textId="0E859C76" w:rsidR="0047226A" w:rsidRDefault="0047226A" w:rsidP="007C1A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сновные функции </w:t>
      </w:r>
    </w:p>
    <w:p w14:paraId="343F9C0F" w14:textId="77777777" w:rsidR="0047226A" w:rsidRDefault="0047226A" w:rsidP="007C1A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2BF00" w14:textId="1F924D45" w:rsidR="0047226A" w:rsidRDefault="0047226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тдел </w:t>
      </w:r>
      <w:r w:rsidR="00E8508B">
        <w:rPr>
          <w:rFonts w:ascii="Times New Roman" w:hAnsi="Times New Roman" w:cs="Times New Roman"/>
          <w:sz w:val="28"/>
          <w:szCs w:val="28"/>
        </w:rPr>
        <w:t xml:space="preserve">в </w:t>
      </w:r>
      <w:r w:rsidR="00907380">
        <w:rPr>
          <w:rFonts w:ascii="Times New Roman" w:hAnsi="Times New Roman" w:cs="Times New Roman"/>
          <w:sz w:val="28"/>
          <w:szCs w:val="28"/>
        </w:rPr>
        <w:t xml:space="preserve">соответствии с возложенными на него задачами </w:t>
      </w:r>
      <w:r w:rsidR="00E8508B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14:paraId="0C76046C" w14:textId="77777777" w:rsidR="0047226A" w:rsidRDefault="0047226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4169C3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945729" w14:textId="7A4BCDBA" w:rsidR="0047226A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169C3">
        <w:rPr>
          <w:rFonts w:ascii="Times New Roman" w:hAnsi="Times New Roman" w:cs="Times New Roman"/>
          <w:sz w:val="28"/>
          <w:szCs w:val="28"/>
        </w:rPr>
        <w:t>плановые</w:t>
      </w:r>
      <w:r w:rsidR="0047226A">
        <w:rPr>
          <w:rFonts w:ascii="Times New Roman" w:hAnsi="Times New Roman" w:cs="Times New Roman"/>
          <w:sz w:val="28"/>
          <w:szCs w:val="28"/>
        </w:rPr>
        <w:t xml:space="preserve"> </w:t>
      </w:r>
      <w:r w:rsidR="004169C3">
        <w:rPr>
          <w:rFonts w:ascii="Times New Roman" w:hAnsi="Times New Roman" w:cs="Times New Roman"/>
          <w:sz w:val="28"/>
          <w:szCs w:val="28"/>
        </w:rPr>
        <w:t>ревизи</w:t>
      </w:r>
      <w:r w:rsidR="00257C2A">
        <w:rPr>
          <w:rFonts w:ascii="Times New Roman" w:hAnsi="Times New Roman" w:cs="Times New Roman"/>
          <w:sz w:val="28"/>
          <w:szCs w:val="28"/>
        </w:rPr>
        <w:t>и</w:t>
      </w:r>
      <w:r w:rsidR="004169C3">
        <w:rPr>
          <w:rFonts w:ascii="Times New Roman" w:hAnsi="Times New Roman" w:cs="Times New Roman"/>
          <w:sz w:val="28"/>
          <w:szCs w:val="28"/>
        </w:rPr>
        <w:t>, целевые</w:t>
      </w:r>
      <w:r w:rsidR="0047226A">
        <w:rPr>
          <w:rFonts w:ascii="Times New Roman" w:hAnsi="Times New Roman" w:cs="Times New Roman"/>
          <w:sz w:val="28"/>
          <w:szCs w:val="28"/>
        </w:rPr>
        <w:t xml:space="preserve"> </w:t>
      </w:r>
      <w:r w:rsidR="004169C3">
        <w:rPr>
          <w:rFonts w:ascii="Times New Roman" w:hAnsi="Times New Roman" w:cs="Times New Roman"/>
          <w:sz w:val="28"/>
          <w:szCs w:val="28"/>
        </w:rPr>
        <w:t>проверки и обследования</w:t>
      </w:r>
      <w:r w:rsidR="0047226A">
        <w:rPr>
          <w:rFonts w:ascii="Times New Roman" w:hAnsi="Times New Roman" w:cs="Times New Roman"/>
          <w:sz w:val="28"/>
          <w:szCs w:val="28"/>
        </w:rPr>
        <w:t xml:space="preserve"> главных распорядителей (</w:t>
      </w:r>
      <w:r w:rsidR="00BE20FA">
        <w:rPr>
          <w:rFonts w:ascii="Times New Roman" w:hAnsi="Times New Roman" w:cs="Times New Roman"/>
          <w:sz w:val="28"/>
          <w:szCs w:val="28"/>
        </w:rPr>
        <w:t>распорядителей, получателей) бюджетных средств по соблюдению бюджетного законодательства: законность исполнения бюджета муниципального образования «Город Воткинск», обеспечение достоверности учета и отчетности;</w:t>
      </w:r>
    </w:p>
    <w:p w14:paraId="23E09504" w14:textId="67978DDB" w:rsidR="00BE20FA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169C3">
        <w:rPr>
          <w:rFonts w:ascii="Times New Roman" w:hAnsi="Times New Roman" w:cs="Times New Roman"/>
          <w:sz w:val="28"/>
          <w:szCs w:val="28"/>
        </w:rPr>
        <w:t>плановые ревизии, проверки и обследования</w:t>
      </w:r>
      <w:r w:rsidR="00BE20F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236E90">
        <w:rPr>
          <w:rFonts w:ascii="Times New Roman" w:hAnsi="Times New Roman" w:cs="Times New Roman"/>
          <w:sz w:val="28"/>
          <w:szCs w:val="28"/>
        </w:rPr>
        <w:t xml:space="preserve">, муниципальных унитарных предприятий по определению полноты и </w:t>
      </w:r>
      <w:r w:rsidR="009F6738">
        <w:rPr>
          <w:rFonts w:ascii="Times New Roman" w:hAnsi="Times New Roman" w:cs="Times New Roman"/>
          <w:sz w:val="28"/>
          <w:szCs w:val="28"/>
        </w:rPr>
        <w:t>достоверности отчетности по реализации муниципальных программ, исполнению муниципальных заданий;</w:t>
      </w:r>
    </w:p>
    <w:p w14:paraId="79C17B1D" w14:textId="2D386745" w:rsidR="009F6738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F6738">
        <w:rPr>
          <w:rFonts w:ascii="Times New Roman" w:hAnsi="Times New Roman" w:cs="Times New Roman"/>
          <w:sz w:val="28"/>
          <w:szCs w:val="28"/>
        </w:rPr>
        <w:t>планов</w:t>
      </w:r>
      <w:r w:rsidR="004169C3">
        <w:rPr>
          <w:rFonts w:ascii="Times New Roman" w:hAnsi="Times New Roman" w:cs="Times New Roman"/>
          <w:sz w:val="28"/>
          <w:szCs w:val="28"/>
        </w:rPr>
        <w:t>ые проверки</w:t>
      </w:r>
      <w:r w:rsidR="009F6738">
        <w:rPr>
          <w:rFonts w:ascii="Times New Roman" w:hAnsi="Times New Roman" w:cs="Times New Roman"/>
          <w:sz w:val="28"/>
          <w:szCs w:val="28"/>
        </w:rPr>
        <w:t xml:space="preserve"> по соблюдению законодательства в сфере закупок: установление законности составления и исполнения расходов, связанных с осуществлением закупок, достоверности учета и отчетности таких расходов; </w:t>
      </w:r>
    </w:p>
    <w:p w14:paraId="0E9CFE60" w14:textId="26D8B588" w:rsidR="009F6738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169C3">
        <w:rPr>
          <w:rFonts w:ascii="Times New Roman" w:hAnsi="Times New Roman" w:cs="Times New Roman"/>
          <w:sz w:val="28"/>
          <w:szCs w:val="28"/>
        </w:rPr>
        <w:t>внеплановые</w:t>
      </w:r>
      <w:r w:rsidR="009F6738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4169C3">
        <w:rPr>
          <w:rFonts w:ascii="Times New Roman" w:hAnsi="Times New Roman" w:cs="Times New Roman"/>
          <w:sz w:val="28"/>
          <w:szCs w:val="28"/>
        </w:rPr>
        <w:t>ые мероприятия</w:t>
      </w:r>
      <w:r w:rsidR="00C7518D">
        <w:rPr>
          <w:rFonts w:ascii="Times New Roman" w:hAnsi="Times New Roman" w:cs="Times New Roman"/>
          <w:sz w:val="28"/>
          <w:szCs w:val="28"/>
        </w:rPr>
        <w:t xml:space="preserve"> по распоряжению </w:t>
      </w:r>
      <w:r w:rsidR="00634880">
        <w:rPr>
          <w:rFonts w:ascii="Times New Roman" w:hAnsi="Times New Roman" w:cs="Times New Roman"/>
          <w:sz w:val="28"/>
          <w:szCs w:val="28"/>
        </w:rPr>
        <w:t>Г</w:t>
      </w:r>
      <w:r w:rsidR="009F6738">
        <w:rPr>
          <w:rFonts w:ascii="Times New Roman" w:hAnsi="Times New Roman" w:cs="Times New Roman"/>
          <w:sz w:val="28"/>
          <w:szCs w:val="28"/>
        </w:rPr>
        <w:t xml:space="preserve">лавы </w:t>
      </w:r>
      <w:r w:rsidR="00634880">
        <w:rPr>
          <w:rFonts w:ascii="Times New Roman" w:hAnsi="Times New Roman" w:cs="Times New Roman"/>
          <w:sz w:val="28"/>
          <w:szCs w:val="28"/>
        </w:rPr>
        <w:t>муниципального образования «Город Воткинск»</w:t>
      </w:r>
      <w:r w:rsidR="009F6738">
        <w:rPr>
          <w:rFonts w:ascii="Times New Roman" w:hAnsi="Times New Roman" w:cs="Times New Roman"/>
          <w:sz w:val="28"/>
          <w:szCs w:val="28"/>
        </w:rPr>
        <w:t>, в связи с поступлением обращений правоохранительных органов, депутатских запросов, обращений иных государственных (муниципальных органов), граждан и организаций, либо по ини</w:t>
      </w:r>
      <w:r w:rsidR="00C7518D">
        <w:rPr>
          <w:rFonts w:ascii="Times New Roman" w:hAnsi="Times New Roman" w:cs="Times New Roman"/>
          <w:sz w:val="28"/>
          <w:szCs w:val="28"/>
        </w:rPr>
        <w:t xml:space="preserve">циативе </w:t>
      </w:r>
      <w:r w:rsidR="00634880">
        <w:rPr>
          <w:rFonts w:ascii="Times New Roman" w:hAnsi="Times New Roman" w:cs="Times New Roman"/>
          <w:sz w:val="28"/>
          <w:szCs w:val="28"/>
        </w:rPr>
        <w:t>Главы муниципального образования «Город Воткинск»</w:t>
      </w:r>
      <w:r w:rsidR="009F6738">
        <w:rPr>
          <w:rFonts w:ascii="Times New Roman" w:hAnsi="Times New Roman" w:cs="Times New Roman"/>
          <w:sz w:val="28"/>
          <w:szCs w:val="28"/>
        </w:rPr>
        <w:t xml:space="preserve"> при наличии мотивированных оснований;</w:t>
      </w:r>
    </w:p>
    <w:p w14:paraId="37D75FA6" w14:textId="581C4DA1" w:rsidR="009F6738" w:rsidRDefault="00907380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169C3">
        <w:rPr>
          <w:rFonts w:ascii="Times New Roman" w:hAnsi="Times New Roman" w:cs="Times New Roman"/>
          <w:sz w:val="28"/>
          <w:szCs w:val="28"/>
        </w:rPr>
        <w:t>встречные</w:t>
      </w:r>
      <w:r w:rsidR="009F6738">
        <w:rPr>
          <w:rFonts w:ascii="Times New Roman" w:hAnsi="Times New Roman" w:cs="Times New Roman"/>
          <w:sz w:val="28"/>
          <w:szCs w:val="28"/>
        </w:rPr>
        <w:t xml:space="preserve"> </w:t>
      </w:r>
      <w:r w:rsidR="006B4B8E">
        <w:rPr>
          <w:rFonts w:ascii="Times New Roman" w:hAnsi="Times New Roman" w:cs="Times New Roman"/>
          <w:sz w:val="28"/>
          <w:szCs w:val="28"/>
        </w:rPr>
        <w:t>проверки</w:t>
      </w:r>
      <w:r w:rsidR="009F6738">
        <w:rPr>
          <w:rFonts w:ascii="Times New Roman" w:hAnsi="Times New Roman" w:cs="Times New Roman"/>
          <w:sz w:val="28"/>
          <w:szCs w:val="28"/>
        </w:rPr>
        <w:t xml:space="preserve"> в целях установления и подтверждения фактов, связанных с деятельностью объекта контроля;</w:t>
      </w:r>
    </w:p>
    <w:p w14:paraId="5C7D34AD" w14:textId="3E46BC7C" w:rsidR="009F6738" w:rsidRDefault="0091504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B4B8E">
        <w:rPr>
          <w:rFonts w:ascii="Times New Roman" w:hAnsi="Times New Roman" w:cs="Times New Roman"/>
          <w:sz w:val="28"/>
          <w:szCs w:val="28"/>
        </w:rPr>
        <w:t>проверки</w:t>
      </w:r>
      <w:r w:rsidR="00286B0B">
        <w:rPr>
          <w:rFonts w:ascii="Times New Roman" w:hAnsi="Times New Roman" w:cs="Times New Roman"/>
          <w:sz w:val="28"/>
          <w:szCs w:val="28"/>
        </w:rPr>
        <w:t xml:space="preserve"> главных распорядителей (</w:t>
      </w:r>
      <w:r w:rsidR="009F6738">
        <w:rPr>
          <w:rFonts w:ascii="Times New Roman" w:hAnsi="Times New Roman" w:cs="Times New Roman"/>
          <w:sz w:val="28"/>
          <w:szCs w:val="28"/>
        </w:rPr>
        <w:t>распорядителей, получателей) бюджетных средств, муниципальных учреждений и унитарных предприятий по устранению нарушений, ранее выявленных Отделом.</w:t>
      </w:r>
    </w:p>
    <w:p w14:paraId="4A5AB4BA" w14:textId="77777777" w:rsidR="009F6738" w:rsidRDefault="009F673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="004169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:</w:t>
      </w:r>
    </w:p>
    <w:p w14:paraId="14D42248" w14:textId="608231CA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6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ланирование контрольных мероприятий на предстоящий год</w:t>
      </w:r>
      <w:r w:rsidR="009E3AD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 последующим опубликованием</w:t>
      </w:r>
      <w:r w:rsidR="00173A3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(обнародованием)</w:t>
      </w:r>
      <w:r w:rsidR="009E3AD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его </w:t>
      </w:r>
      <w:r w:rsidR="00540A5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 сетевом издании «Официальные документы</w:t>
      </w:r>
      <w:r w:rsidR="00B32CD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«Город Воткинск» и на сайте Администрации города Воткинска</w:t>
      </w:r>
      <w:r w:rsidR="009F6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;</w:t>
      </w:r>
    </w:p>
    <w:p w14:paraId="2933EE69" w14:textId="0C7F72F1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143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формирование</w:t>
      </w:r>
      <w:r w:rsidR="009F6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программ проведения контрольных мероприятий в соответствии с утвержденным планом;</w:t>
      </w:r>
    </w:p>
    <w:p w14:paraId="484E0C35" w14:textId="7A016557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143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формирование</w:t>
      </w:r>
      <w:r w:rsidR="009F6738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годового отчета по внутреннему муниципальному финансовому 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>контролю, подготовка докладов о результатах деятельности;</w:t>
      </w:r>
    </w:p>
    <w:p w14:paraId="753733D4" w14:textId="0B321167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формирование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сводного годового отчета по внутреннему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 xml:space="preserve">муниципальному 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>финансовому контролю, проводимому главными распорядителями бюджетных средств;</w:t>
      </w:r>
    </w:p>
    <w:p w14:paraId="61CC3F67" w14:textId="5A19224C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подготовку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актов, </w:t>
      </w:r>
      <w:r w:rsidR="00983283">
        <w:rPr>
          <w:rFonts w:ascii="Times New Roman CYR" w:eastAsia="Times New Roman CYR" w:hAnsi="Times New Roman CYR" w:cs="Times New Roman CYR"/>
          <w:sz w:val="28"/>
          <w:szCs w:val="28"/>
        </w:rPr>
        <w:t>представлени</w:t>
      </w:r>
      <w:r w:rsidR="00B055C0">
        <w:rPr>
          <w:rFonts w:ascii="Times New Roman CYR" w:eastAsia="Times New Roman CYR" w:hAnsi="Times New Roman CYR" w:cs="Times New Roman CYR"/>
          <w:sz w:val="28"/>
          <w:szCs w:val="28"/>
        </w:rPr>
        <w:t xml:space="preserve">й и </w:t>
      </w:r>
      <w:r w:rsidR="00983283">
        <w:rPr>
          <w:rFonts w:ascii="Times New Roman CYR" w:eastAsia="Times New Roman CYR" w:hAnsi="Times New Roman CYR" w:cs="Times New Roman CYR"/>
          <w:sz w:val="28"/>
          <w:szCs w:val="28"/>
        </w:rPr>
        <w:t xml:space="preserve">предписаний, 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оперативных информационно-аналитических </w:t>
      </w:r>
      <w:proofErr w:type="gramStart"/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>справок  по</w:t>
      </w:r>
      <w:proofErr w:type="gramEnd"/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результатам осуществления контрольных мероприятий;</w:t>
      </w:r>
    </w:p>
    <w:p w14:paraId="73A94821" w14:textId="34D90CF4" w:rsidR="0067143D" w:rsidRDefault="00734428" w:rsidP="007C1A7A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подготовку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ответов на письменные заявления, объяснения руководителей объектов </w:t>
      </w:r>
      <w:proofErr w:type="gramStart"/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>контроля  по</w:t>
      </w:r>
      <w:proofErr w:type="gramEnd"/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вопросам, о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тносящимся к компетенции Отдела;</w:t>
      </w:r>
    </w:p>
    <w:p w14:paraId="4041018A" w14:textId="3BBFD124" w:rsidR="0067143D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7) </w:t>
      </w:r>
      <w:proofErr w:type="gramStart"/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контроль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 за</w:t>
      </w:r>
      <w:proofErr w:type="gramEnd"/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полнотой и своевременностью устранения выявленных нарушений главными распорядителями (распорядителями, получателями) бюджетных средств, муниципальными учреждениями и унитарными предприятиями, а также за возмещением причиненного ущерба (при наличии);</w:t>
      </w:r>
    </w:p>
    <w:p w14:paraId="18E4E62C" w14:textId="5C9FDAB3" w:rsidR="0067143D" w:rsidRDefault="00734428" w:rsidP="007C1A7A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участие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в разработке проектов нормативных и методических документов по вопросам, относящимся к компетенции Отдела;</w:t>
      </w:r>
    </w:p>
    <w:p w14:paraId="2704722F" w14:textId="6D5774F7" w:rsidR="00B309E8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9) </w:t>
      </w:r>
      <w:r w:rsidR="00B309E8">
        <w:rPr>
          <w:rFonts w:ascii="Times New Roman CYR" w:eastAsia="Times New Roman CYR" w:hAnsi="Times New Roman CYR" w:cs="Times New Roman CYR"/>
          <w:sz w:val="28"/>
          <w:szCs w:val="28"/>
        </w:rPr>
        <w:t>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2B7D19B8" w14:textId="2A7B1776" w:rsidR="00B309E8" w:rsidRPr="00B309E8" w:rsidRDefault="00734428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другие функции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 xml:space="preserve"> в соответствии с правовыми актами муниципального образования </w:t>
      </w:r>
      <w:r w:rsidR="009F6738" w:rsidRPr="00FA62BD">
        <w:rPr>
          <w:sz w:val="28"/>
          <w:szCs w:val="28"/>
        </w:rPr>
        <w:t>«</w:t>
      </w:r>
      <w:r w:rsidR="009F6738">
        <w:rPr>
          <w:rFonts w:ascii="Times New Roman CYR" w:eastAsia="Times New Roman CYR" w:hAnsi="Times New Roman CYR" w:cs="Times New Roman CYR"/>
          <w:sz w:val="28"/>
          <w:szCs w:val="28"/>
        </w:rPr>
        <w:t>Город Воткинск</w:t>
      </w:r>
      <w:r w:rsidR="00B309E8" w:rsidRPr="00B309E8">
        <w:rPr>
          <w:rFonts w:ascii="Times New Roman" w:hAnsi="Times New Roman" w:cs="Times New Roman"/>
          <w:sz w:val="28"/>
          <w:szCs w:val="28"/>
        </w:rPr>
        <w:t>»</w:t>
      </w:r>
      <w:r w:rsidR="00B309E8">
        <w:rPr>
          <w:rFonts w:ascii="Times New Roman" w:hAnsi="Times New Roman" w:cs="Times New Roman"/>
          <w:sz w:val="28"/>
          <w:szCs w:val="28"/>
        </w:rPr>
        <w:t>.</w:t>
      </w:r>
    </w:p>
    <w:p w14:paraId="75C5C7A0" w14:textId="77777777" w:rsidR="0067143D" w:rsidRDefault="0067143D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="006B4B8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ет:</w:t>
      </w:r>
    </w:p>
    <w:p w14:paraId="3F883FB5" w14:textId="1A034E26" w:rsidR="0067143D" w:rsidRDefault="00903FD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 xml:space="preserve">оперативную информацию о результатах внутреннего </w:t>
      </w:r>
      <w:proofErr w:type="gramStart"/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муницип</w:t>
      </w:r>
      <w:r w:rsidR="00C7518D">
        <w:rPr>
          <w:rFonts w:ascii="Times New Roman CYR" w:eastAsia="Times New Roman CYR" w:hAnsi="Times New Roman CYR" w:cs="Times New Roman CYR"/>
          <w:sz w:val="28"/>
          <w:szCs w:val="28"/>
        </w:rPr>
        <w:t>ального  финансового</w:t>
      </w:r>
      <w:proofErr w:type="gramEnd"/>
      <w:r w:rsidR="00C7518D">
        <w:rPr>
          <w:rFonts w:ascii="Times New Roman CYR" w:eastAsia="Times New Roman CYR" w:hAnsi="Times New Roman CYR" w:cs="Times New Roman CYR"/>
          <w:sz w:val="28"/>
          <w:szCs w:val="28"/>
        </w:rPr>
        <w:t xml:space="preserve"> контроля  </w:t>
      </w:r>
      <w:r w:rsidR="00634880">
        <w:rPr>
          <w:rFonts w:ascii="Times New Roman CYR" w:eastAsia="Times New Roman CYR" w:hAnsi="Times New Roman CYR" w:cs="Times New Roman CYR"/>
          <w:sz w:val="28"/>
          <w:szCs w:val="28"/>
        </w:rPr>
        <w:t xml:space="preserve">Главе муниципального </w:t>
      </w:r>
      <w:r w:rsidR="00A639D6">
        <w:rPr>
          <w:rFonts w:ascii="Times New Roman CYR" w:eastAsia="Times New Roman CYR" w:hAnsi="Times New Roman CYR" w:cs="Times New Roman CYR"/>
          <w:sz w:val="28"/>
          <w:szCs w:val="28"/>
        </w:rPr>
        <w:t>образования «Город Воткинск»</w:t>
      </w:r>
      <w:r w:rsidR="0067143D" w:rsidRPr="00634880">
        <w:rPr>
          <w:rFonts w:ascii="Times New Roman" w:hAnsi="Times New Roman" w:cs="Times New Roman"/>
          <w:sz w:val="28"/>
          <w:szCs w:val="28"/>
        </w:rPr>
        <w:t>,</w:t>
      </w:r>
      <w:r w:rsidR="0067143D" w:rsidRPr="00FA62BD">
        <w:rPr>
          <w:sz w:val="28"/>
          <w:szCs w:val="28"/>
        </w:rPr>
        <w:t xml:space="preserve">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должностным лицам Администрации города Воткинск</w:t>
      </w:r>
      <w:r w:rsidR="00286B0B"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67143D" w:rsidRPr="00FA62BD">
        <w:rPr>
          <w:sz w:val="28"/>
          <w:szCs w:val="28"/>
        </w:rPr>
        <w:t xml:space="preserve">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по курируемым направлениям, с целью принятия мер по выявленным бюджетным нарушениям  и усилением контроля за рациональным и эффективным использованием бюджетных средств;</w:t>
      </w:r>
    </w:p>
    <w:p w14:paraId="6900E2E2" w14:textId="1EEE6DC9" w:rsidR="0067143D" w:rsidRDefault="00903FD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7C2A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 xml:space="preserve">лаве </w:t>
      </w:r>
      <w:r w:rsidR="00A639D6">
        <w:rPr>
          <w:rFonts w:ascii="Times New Roman CYR" w:eastAsia="Times New Roman CYR" w:hAnsi="Times New Roman CYR" w:cs="Times New Roman CYR"/>
          <w:sz w:val="28"/>
          <w:szCs w:val="28"/>
        </w:rPr>
        <w:t>муниципального образования «Город Воткинск»</w:t>
      </w:r>
      <w:r w:rsidR="0067143D" w:rsidRPr="00FA62BD">
        <w:rPr>
          <w:sz w:val="28"/>
          <w:szCs w:val="28"/>
        </w:rPr>
        <w:t xml:space="preserve">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информационно-аналитические справки о выявленных нарушениях, их причинах и последствиях, а также предложения о принятии необходимых мер по устранению бюджетных нарушений и привлечению к ответственности виновных лиц;</w:t>
      </w:r>
    </w:p>
    <w:p w14:paraId="0F5DFACE" w14:textId="60D8C7AF" w:rsidR="000673BF" w:rsidRDefault="001E76DF" w:rsidP="007C1A7A">
      <w:pPr>
        <w:spacing w:after="0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поручению Главы муниципального образования «Город Воткинск»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в правоохранительные органы материалы</w:t>
      </w:r>
      <w:r w:rsidR="00C703C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проверок</w:t>
      </w:r>
      <w:r w:rsidR="00C703C7">
        <w:rPr>
          <w:rFonts w:ascii="Times New Roman CYR" w:eastAsia="Times New Roman CYR" w:hAnsi="Times New Roman CYR" w:cs="Times New Roman CYR"/>
          <w:sz w:val="28"/>
          <w:szCs w:val="28"/>
        </w:rPr>
        <w:t xml:space="preserve"> и ревизий</w:t>
      </w:r>
      <w:r w:rsidR="0067143D">
        <w:rPr>
          <w:rFonts w:ascii="Times New Roman CYR" w:eastAsia="Times New Roman CYR" w:hAnsi="Times New Roman CYR" w:cs="Times New Roman CYR"/>
          <w:sz w:val="28"/>
          <w:szCs w:val="28"/>
        </w:rPr>
        <w:t>, в ходе которых выявлены нарушения законодательства в финансово-бюджетной сфере</w:t>
      </w:r>
      <w:r w:rsidR="000673BF">
        <w:rPr>
          <w:rFonts w:ascii="Times New Roman CYR" w:eastAsia="Times New Roman CYR" w:hAnsi="Times New Roman CYR" w:cs="Times New Roman CYR"/>
          <w:sz w:val="28"/>
          <w:szCs w:val="28"/>
        </w:rPr>
        <w:t>, содержащие признаки состава преступления или правонарушения.</w:t>
      </w:r>
    </w:p>
    <w:p w14:paraId="31D2A424" w14:textId="4BE09326" w:rsidR="001F6329" w:rsidRDefault="00842EB2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F6329">
        <w:rPr>
          <w:rFonts w:ascii="Times New Roman" w:hAnsi="Times New Roman" w:cs="Times New Roman"/>
          <w:sz w:val="28"/>
          <w:szCs w:val="28"/>
        </w:rPr>
        <w:t>в суд</w:t>
      </w:r>
      <w:r w:rsidR="001E76DF">
        <w:rPr>
          <w:rFonts w:ascii="Times New Roman" w:hAnsi="Times New Roman" w:cs="Times New Roman"/>
          <w:sz w:val="28"/>
          <w:szCs w:val="28"/>
        </w:rPr>
        <w:t>ебные</w:t>
      </w:r>
      <w:r w:rsidR="001F6329">
        <w:rPr>
          <w:rFonts w:ascii="Times New Roman" w:hAnsi="Times New Roman" w:cs="Times New Roman"/>
          <w:sz w:val="28"/>
          <w:szCs w:val="28"/>
        </w:rPr>
        <w:t xml:space="preserve"> </w:t>
      </w:r>
      <w:r w:rsidR="001E76DF">
        <w:rPr>
          <w:rFonts w:ascii="Times New Roman" w:hAnsi="Times New Roman" w:cs="Times New Roman"/>
          <w:sz w:val="28"/>
          <w:szCs w:val="28"/>
        </w:rPr>
        <w:t>органы материалы</w:t>
      </w:r>
      <w:r w:rsidR="00B309E8">
        <w:rPr>
          <w:rFonts w:ascii="Times New Roman" w:hAnsi="Times New Roman" w:cs="Times New Roman"/>
          <w:sz w:val="28"/>
          <w:szCs w:val="28"/>
        </w:rPr>
        <w:t xml:space="preserve"> о признании осуществленных закупок товаров, работ, услуг для обеспечения муниципальных нужд недействительными;</w:t>
      </w:r>
    </w:p>
    <w:p w14:paraId="6024F0C7" w14:textId="596313D3" w:rsidR="00B309E8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309E8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«Город Воткинск» предложения о привлечении к </w:t>
      </w:r>
      <w:r w:rsidR="009644D0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B309E8">
        <w:rPr>
          <w:rFonts w:ascii="Times New Roman" w:hAnsi="Times New Roman" w:cs="Times New Roman"/>
          <w:sz w:val="28"/>
          <w:szCs w:val="28"/>
        </w:rPr>
        <w:t>.</w:t>
      </w:r>
    </w:p>
    <w:p w14:paraId="26E0B709" w14:textId="77777777" w:rsidR="0067143D" w:rsidRDefault="0067143D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4. </w:t>
      </w:r>
      <w:r w:rsidR="006B4B8E">
        <w:rPr>
          <w:rFonts w:ascii="Times New Roman" w:hAnsi="Times New Roman" w:cs="Times New Roman"/>
          <w:sz w:val="28"/>
          <w:szCs w:val="28"/>
        </w:rPr>
        <w:t>Контролир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DA9B9B" w14:textId="0744CA71" w:rsidR="0067143D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4B8E">
        <w:rPr>
          <w:rFonts w:ascii="Times New Roman" w:hAnsi="Times New Roman" w:cs="Times New Roman"/>
          <w:sz w:val="28"/>
          <w:szCs w:val="28"/>
        </w:rPr>
        <w:t>соблюдение</w:t>
      </w:r>
      <w:r w:rsidR="0067143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в целях установления законности составления и исполнения бюджета муниципального образования «Город Воткинск»;</w:t>
      </w:r>
    </w:p>
    <w:p w14:paraId="7E9039C9" w14:textId="6AF139FA" w:rsidR="0067143D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4B8E">
        <w:rPr>
          <w:rFonts w:ascii="Times New Roman" w:hAnsi="Times New Roman" w:cs="Times New Roman"/>
          <w:sz w:val="28"/>
          <w:szCs w:val="28"/>
        </w:rPr>
        <w:t>соблюдение</w:t>
      </w:r>
      <w:r w:rsidR="0067143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е в сфере закупок путем проведения плановых и внеплановых проверок </w:t>
      </w:r>
      <w:r w:rsidR="00834886">
        <w:rPr>
          <w:rFonts w:ascii="Times New Roman" w:hAnsi="Times New Roman" w:cs="Times New Roman"/>
          <w:sz w:val="28"/>
          <w:szCs w:val="28"/>
        </w:rPr>
        <w:t>в отношении заказчиков, контрактных управляющих, комиссий по осуществлению закупок и их членов, уполномоченных учреждений при осуществлении закупок для обеспечения муниципальных нужд.</w:t>
      </w:r>
    </w:p>
    <w:p w14:paraId="7E05C1DC" w14:textId="77777777" w:rsidR="00834886" w:rsidRDefault="0083488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тдел осуществляет контроль в отношении:</w:t>
      </w:r>
    </w:p>
    <w:p w14:paraId="3DEB2037" w14:textId="22F9C0CB" w:rsidR="00834886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34886">
        <w:rPr>
          <w:rFonts w:ascii="Times New Roman" w:hAnsi="Times New Roman" w:cs="Times New Roman"/>
          <w:sz w:val="28"/>
          <w:szCs w:val="28"/>
        </w:rPr>
        <w:t xml:space="preserve">соблюдения требований к обоснованию закупок, предусмотренных законодательством Российской Федерации о контрактной системе в сфере закупок для обеспечения муниципальных нужд, и обоснованности </w:t>
      </w:r>
      <w:r w:rsidR="0057626F">
        <w:rPr>
          <w:rFonts w:ascii="Times New Roman" w:hAnsi="Times New Roman" w:cs="Times New Roman"/>
          <w:sz w:val="28"/>
          <w:szCs w:val="28"/>
        </w:rPr>
        <w:t>закупок;</w:t>
      </w:r>
    </w:p>
    <w:p w14:paraId="003FAB3C" w14:textId="61173F6D" w:rsidR="0057626F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626F">
        <w:rPr>
          <w:rFonts w:ascii="Times New Roman" w:hAnsi="Times New Roman" w:cs="Times New Roman"/>
          <w:sz w:val="28"/>
          <w:szCs w:val="28"/>
        </w:rPr>
        <w:t>соблюдения правил нормирования в сфере закупок, предусмотренного законодательством Российской Федерации о контрактной системе в сфере закупок для обеспечения муниципальных нужд;</w:t>
      </w:r>
    </w:p>
    <w:p w14:paraId="2598DAB1" w14:textId="58F678D7" w:rsidR="0057626F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626F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14:paraId="740A6D20" w14:textId="1976606F" w:rsidR="0057626F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626F">
        <w:rPr>
          <w:rFonts w:ascii="Times New Roman" w:hAnsi="Times New Roman" w:cs="Times New Roman"/>
          <w:sz w:val="28"/>
          <w:szCs w:val="28"/>
        </w:rPr>
        <w:t>применения заказчиком мер ответственности и совершением иных действий в случае нарушения поставщиком (подрядчиком, исполнителем) условий контракта;</w:t>
      </w:r>
    </w:p>
    <w:p w14:paraId="4F094F06" w14:textId="21F57E20" w:rsidR="0057626F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626F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14:paraId="33297053" w14:textId="38CC4469" w:rsidR="0057626F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57626F">
        <w:rPr>
          <w:rFonts w:ascii="Times New Roman" w:hAnsi="Times New Roman" w:cs="Times New Roman"/>
          <w:sz w:val="28"/>
          <w:szCs w:val="28"/>
        </w:rPr>
        <w:t xml:space="preserve">своевременности, полноты и достоверности </w:t>
      </w:r>
      <w:r w:rsidR="00994285">
        <w:rPr>
          <w:rFonts w:ascii="Times New Roman" w:hAnsi="Times New Roman" w:cs="Times New Roman"/>
          <w:sz w:val="28"/>
          <w:szCs w:val="28"/>
        </w:rPr>
        <w:t>отражения в документах учета поставленного товара, выполненной работы (ее результата) или оказанной услуги;</w:t>
      </w:r>
    </w:p>
    <w:p w14:paraId="57C6DD25" w14:textId="34468405" w:rsidR="00994285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94285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ов) или оказанной услуги целям осуществления закупки.</w:t>
      </w:r>
    </w:p>
    <w:p w14:paraId="031EA8BD" w14:textId="195DF094" w:rsidR="00994285" w:rsidRDefault="00994285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При выявлении в результате проведения контроля в сфере закупок плановых и внеплановых проверок факта совершения действия (бездействия), содержащего признаки состава преступления, орган контроля обязан передать в правоохранительные </w:t>
      </w:r>
      <w:r w:rsidR="002954E0">
        <w:rPr>
          <w:rFonts w:ascii="Times New Roman" w:hAnsi="Times New Roman" w:cs="Times New Roman"/>
          <w:sz w:val="28"/>
          <w:szCs w:val="28"/>
        </w:rPr>
        <w:t xml:space="preserve">и иные </w:t>
      </w:r>
      <w:r>
        <w:rPr>
          <w:rFonts w:ascii="Times New Roman" w:hAnsi="Times New Roman" w:cs="Times New Roman"/>
          <w:sz w:val="28"/>
          <w:szCs w:val="28"/>
        </w:rPr>
        <w:t>органы информацию о таком факте и (или) документы, подтверждающие такой факт, в течение трех рабочих дней с даты выявления такого факта.</w:t>
      </w:r>
    </w:p>
    <w:p w14:paraId="4A3C1B66" w14:textId="77777777" w:rsidR="00994285" w:rsidRDefault="00994285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тдел при осуществлении внутреннего муниципального финансового контроля и контроля в сфере закупок:</w:t>
      </w:r>
    </w:p>
    <w:p w14:paraId="7EF3EF7F" w14:textId="62E66B4A" w:rsidR="00994285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94285">
        <w:rPr>
          <w:rFonts w:ascii="Times New Roman" w:hAnsi="Times New Roman" w:cs="Times New Roman"/>
          <w:sz w:val="28"/>
          <w:szCs w:val="28"/>
        </w:rPr>
        <w:t>своевременно и в полной мере исполняет предоставленные в соответствии с законодательством Российской Федерации полномочия по предупреждению, выявлению и пресечению</w:t>
      </w:r>
      <w:r w:rsidR="00216AF9">
        <w:rPr>
          <w:rFonts w:ascii="Times New Roman" w:hAnsi="Times New Roman" w:cs="Times New Roman"/>
          <w:sz w:val="28"/>
          <w:szCs w:val="28"/>
        </w:rPr>
        <w:t xml:space="preserve"> нарушений в установленной сфере деятельности;</w:t>
      </w:r>
    </w:p>
    <w:p w14:paraId="6F37CB01" w14:textId="44B2AD38" w:rsidR="00216AF9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216AF9">
        <w:rPr>
          <w:rFonts w:ascii="Times New Roman" w:hAnsi="Times New Roman" w:cs="Times New Roman"/>
          <w:sz w:val="28"/>
          <w:szCs w:val="28"/>
        </w:rPr>
        <w:t>соблюдает требования нормативных правовых актов в установленной сфере деятельности;</w:t>
      </w:r>
    </w:p>
    <w:p w14:paraId="4A73C68C" w14:textId="3C41F8F2" w:rsidR="00216AF9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6AF9">
        <w:rPr>
          <w:rFonts w:ascii="Times New Roman" w:hAnsi="Times New Roman" w:cs="Times New Roman"/>
          <w:sz w:val="28"/>
          <w:szCs w:val="28"/>
        </w:rPr>
        <w:t>проводит контрольные мероприятия в</w:t>
      </w:r>
      <w:r w:rsidR="00C7518D">
        <w:rPr>
          <w:rFonts w:ascii="Times New Roman" w:hAnsi="Times New Roman" w:cs="Times New Roman"/>
          <w:sz w:val="28"/>
          <w:szCs w:val="28"/>
        </w:rPr>
        <w:t xml:space="preserve"> соответствии с распоряжениями </w:t>
      </w:r>
      <w:r w:rsidR="00A639D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615F96">
        <w:rPr>
          <w:rFonts w:ascii="Times New Roman" w:hAnsi="Times New Roman" w:cs="Times New Roman"/>
          <w:sz w:val="28"/>
          <w:szCs w:val="28"/>
        </w:rPr>
        <w:t>«Город Воткинск»</w:t>
      </w:r>
      <w:r w:rsidR="00216AF9">
        <w:rPr>
          <w:rFonts w:ascii="Times New Roman" w:hAnsi="Times New Roman" w:cs="Times New Roman"/>
          <w:sz w:val="28"/>
          <w:szCs w:val="28"/>
        </w:rPr>
        <w:t>;</w:t>
      </w:r>
    </w:p>
    <w:p w14:paraId="5694B2F6" w14:textId="306B7251" w:rsidR="00216AF9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16AF9">
        <w:rPr>
          <w:rFonts w:ascii="Times New Roman" w:hAnsi="Times New Roman" w:cs="Times New Roman"/>
          <w:sz w:val="28"/>
          <w:szCs w:val="28"/>
        </w:rPr>
        <w:t>знакомит руководителя, иное должностное лицо объекта контроля с распоряжением о назначении контрольного мероприятия;</w:t>
      </w:r>
    </w:p>
    <w:p w14:paraId="21A279DC" w14:textId="6248B02D" w:rsidR="00216AF9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16AF9">
        <w:rPr>
          <w:rFonts w:ascii="Times New Roman" w:hAnsi="Times New Roman" w:cs="Times New Roman"/>
          <w:sz w:val="28"/>
          <w:szCs w:val="28"/>
        </w:rPr>
        <w:t>осуществляет работу по комплектованию, хранению, учету и использованию архивных документов, образовавшихся в ходе деятельности Отдела;</w:t>
      </w:r>
    </w:p>
    <w:p w14:paraId="5F8A8A58" w14:textId="0A1791AA" w:rsidR="009644D0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644D0">
        <w:rPr>
          <w:rFonts w:ascii="Times New Roman" w:hAnsi="Times New Roman" w:cs="Times New Roman"/>
          <w:sz w:val="28"/>
          <w:szCs w:val="28"/>
        </w:rPr>
        <w:t xml:space="preserve">обобщает практику применения законодательства </w:t>
      </w:r>
      <w:r w:rsidR="00716E91">
        <w:rPr>
          <w:rFonts w:ascii="Times New Roman" w:hAnsi="Times New Roman" w:cs="Times New Roman"/>
          <w:sz w:val="28"/>
          <w:szCs w:val="28"/>
        </w:rPr>
        <w:t>в сфере бюджетных правоотношений;</w:t>
      </w:r>
    </w:p>
    <w:p w14:paraId="6493D531" w14:textId="47914074" w:rsidR="00716E91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16E91">
        <w:rPr>
          <w:rFonts w:ascii="Times New Roman" w:hAnsi="Times New Roman" w:cs="Times New Roman"/>
          <w:sz w:val="28"/>
          <w:szCs w:val="28"/>
        </w:rPr>
        <w:t>проводит анализ реализации государственной политики в установленной сфере деятельности;</w:t>
      </w:r>
    </w:p>
    <w:p w14:paraId="7129B560" w14:textId="3327A406" w:rsidR="00216AF9" w:rsidRDefault="002279A4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 w:rsidR="00216AF9">
        <w:rPr>
          <w:rFonts w:ascii="Times New Roman" w:hAnsi="Times New Roman" w:cs="Times New Roman"/>
          <w:sz w:val="28"/>
          <w:szCs w:val="28"/>
        </w:rPr>
        <w:t>осуществляет  иные</w:t>
      </w:r>
      <w:proofErr w:type="gramEnd"/>
      <w:r w:rsidR="00216AF9">
        <w:rPr>
          <w:rFonts w:ascii="Times New Roman" w:hAnsi="Times New Roman" w:cs="Times New Roman"/>
          <w:sz w:val="28"/>
          <w:szCs w:val="28"/>
        </w:rPr>
        <w:t xml:space="preserve"> функции в установленной сфере деятельности в соответствии с  действующим законодательством Российской Федерации.</w:t>
      </w:r>
    </w:p>
    <w:p w14:paraId="7E215AF2" w14:textId="29BB8F7F" w:rsidR="008C0143" w:rsidRDefault="008C0143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муниципальный финансовый контроль осуществляется </w:t>
      </w:r>
      <w:r w:rsidR="0089242A">
        <w:rPr>
          <w:rFonts w:ascii="Times New Roman" w:hAnsi="Times New Roman" w:cs="Times New Roman"/>
          <w:sz w:val="28"/>
          <w:szCs w:val="28"/>
        </w:rPr>
        <w:t>в соответствии с федеральными стандартами, утвержденными нормативными правовыми актами Правительства Российской Федерации.</w:t>
      </w:r>
    </w:p>
    <w:p w14:paraId="28DC861C" w14:textId="77777777" w:rsidR="006B4B8E" w:rsidRDefault="006B4B8E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11AF13" w14:textId="0F2FED62" w:rsidR="00216AF9" w:rsidRPr="00216AF9" w:rsidRDefault="00216AF9" w:rsidP="007C1A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AF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79A4">
        <w:rPr>
          <w:rFonts w:ascii="Times New Roman" w:hAnsi="Times New Roman" w:cs="Times New Roman"/>
          <w:b/>
          <w:sz w:val="28"/>
          <w:szCs w:val="28"/>
        </w:rPr>
        <w:t>П</w:t>
      </w:r>
      <w:r w:rsidR="00C7518D">
        <w:rPr>
          <w:rFonts w:ascii="Times New Roman" w:hAnsi="Times New Roman" w:cs="Times New Roman"/>
          <w:b/>
          <w:sz w:val="28"/>
          <w:szCs w:val="28"/>
        </w:rPr>
        <w:t>олномочи</w:t>
      </w:r>
      <w:r w:rsidR="002279A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16AF9">
        <w:rPr>
          <w:rFonts w:ascii="Times New Roman" w:hAnsi="Times New Roman" w:cs="Times New Roman"/>
          <w:b/>
          <w:sz w:val="28"/>
          <w:szCs w:val="28"/>
        </w:rPr>
        <w:t>Отдела</w:t>
      </w:r>
    </w:p>
    <w:p w14:paraId="547629A4" w14:textId="77777777" w:rsidR="00216AF9" w:rsidRDefault="00216AF9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CB780E" w14:textId="798E1773" w:rsidR="00216AF9" w:rsidRDefault="00216AF9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52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тдел в целях реализации полномочий в установленной сфере деятельности имеет право:</w:t>
      </w:r>
    </w:p>
    <w:p w14:paraId="71C98C45" w14:textId="41ACCAE7" w:rsidR="00216AF9" w:rsidRDefault="00216AF9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4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B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Запрашивать и получать </w:t>
      </w:r>
      <w:r w:rsidR="00CD2BFF">
        <w:rPr>
          <w:rFonts w:ascii="Times New Roman" w:hAnsi="Times New Roman" w:cs="Times New Roman"/>
          <w:sz w:val="28"/>
          <w:szCs w:val="28"/>
        </w:rPr>
        <w:t xml:space="preserve">у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D2BFF">
        <w:rPr>
          <w:rFonts w:ascii="Times New Roman" w:hAnsi="Times New Roman" w:cs="Times New Roman"/>
          <w:sz w:val="28"/>
          <w:szCs w:val="28"/>
        </w:rPr>
        <w:t>обоснованного запроса в письменной или устной форме информацию, докум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2BFF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2BFF">
        <w:rPr>
          <w:rFonts w:ascii="Times New Roman" w:hAnsi="Times New Roman" w:cs="Times New Roman"/>
          <w:sz w:val="28"/>
          <w:szCs w:val="28"/>
        </w:rPr>
        <w:t>а также их копии, необходимые для проведения проверок, ревизий и обследований.</w:t>
      </w:r>
    </w:p>
    <w:p w14:paraId="5C173571" w14:textId="50B42BF6" w:rsidR="00AA020B" w:rsidRDefault="00AA020B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4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2BFF">
        <w:rPr>
          <w:rFonts w:ascii="Times New Roman" w:hAnsi="Times New Roman" w:cs="Times New Roman"/>
          <w:sz w:val="28"/>
          <w:szCs w:val="28"/>
        </w:rPr>
        <w:t>Получать  объяснения</w:t>
      </w:r>
      <w:proofErr w:type="gramEnd"/>
      <w:r w:rsidR="00CD2BFF">
        <w:rPr>
          <w:rFonts w:ascii="Times New Roman" w:hAnsi="Times New Roman" w:cs="Times New Roman"/>
          <w:sz w:val="28"/>
          <w:szCs w:val="28"/>
        </w:rPr>
        <w:t xml:space="preserve"> у объекта контроля в письменной или устной формах, необходимые для  проведения контрольных мероприятий</w:t>
      </w:r>
      <w:r w:rsidR="00EA26FE">
        <w:rPr>
          <w:rFonts w:ascii="Times New Roman" w:hAnsi="Times New Roman" w:cs="Times New Roman"/>
          <w:sz w:val="28"/>
          <w:szCs w:val="28"/>
        </w:rPr>
        <w:t>.</w:t>
      </w:r>
    </w:p>
    <w:p w14:paraId="7F7B7491" w14:textId="70AC0AB2" w:rsidR="006B2E3D" w:rsidRDefault="00AA020B" w:rsidP="007C1A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040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2B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26FE">
        <w:rPr>
          <w:rFonts w:ascii="Times New Roman" w:hAnsi="Times New Roman" w:cs="Times New Roman"/>
          <w:sz w:val="28"/>
          <w:szCs w:val="28"/>
        </w:rPr>
        <w:t>П</w:t>
      </w:r>
      <w:r w:rsidR="006B2E3D">
        <w:rPr>
          <w:rFonts w:ascii="Times New Roman" w:hAnsi="Times New Roman" w:cs="Times New Roman"/>
          <w:sz w:val="28"/>
          <w:szCs w:val="28"/>
        </w:rPr>
        <w:t>ри осуществлении выездных проверок (ревизий, обследований), в том числе встречных проверок, проводимых по месту нахождения объекта встречной проверки,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</w:t>
      </w:r>
      <w:r w:rsidR="00EA26FE">
        <w:rPr>
          <w:rFonts w:ascii="Times New Roman" w:hAnsi="Times New Roman" w:cs="Times New Roman"/>
          <w:sz w:val="28"/>
          <w:szCs w:val="28"/>
        </w:rPr>
        <w:t>.</w:t>
      </w:r>
    </w:p>
    <w:p w14:paraId="43EDC944" w14:textId="0A470D6B" w:rsidR="00EA26FE" w:rsidRDefault="00EA26FE" w:rsidP="007C1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A610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14:paraId="7A609C90" w14:textId="77777777" w:rsidR="00EA26FE" w:rsidRDefault="00EA26FE" w:rsidP="007C1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х экспертов (специализированных экспертных организаций);</w:t>
      </w:r>
    </w:p>
    <w:p w14:paraId="6A584A46" w14:textId="77777777" w:rsidR="00EA26FE" w:rsidRDefault="00EA26FE" w:rsidP="007C1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ов иных государственных (муниципальных) органов;</w:t>
      </w:r>
    </w:p>
    <w:p w14:paraId="1E612FB4" w14:textId="77777777" w:rsidR="00EA26FE" w:rsidRDefault="00EA26FE" w:rsidP="007C1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ов учреждений, подведомственных органу контроля.</w:t>
      </w:r>
    </w:p>
    <w:p w14:paraId="2A120E9D" w14:textId="45CE6224" w:rsidR="00EA26FE" w:rsidRDefault="00EA26FE" w:rsidP="007C1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6" w:history="1">
        <w:r w:rsidRPr="00EA26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не.</w:t>
      </w:r>
    </w:p>
    <w:p w14:paraId="57E98EA0" w14:textId="77777777" w:rsidR="00AF10F0" w:rsidRDefault="00EA26FE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.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</w:t>
      </w:r>
      <w:r w:rsidR="00AF10F0">
        <w:rPr>
          <w:rFonts w:ascii="Times New Roman" w:hAnsi="Times New Roman" w:cs="Times New Roman"/>
          <w:sz w:val="28"/>
          <w:szCs w:val="28"/>
        </w:rPr>
        <w:t>.</w:t>
      </w:r>
    </w:p>
    <w:p w14:paraId="08960192" w14:textId="45569459" w:rsidR="00820EA6" w:rsidRDefault="00AF10F0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. З</w:t>
      </w:r>
      <w:r w:rsidR="00EA26FE">
        <w:rPr>
          <w:rFonts w:ascii="Times New Roman" w:hAnsi="Times New Roman" w:cs="Times New Roman"/>
          <w:sz w:val="28"/>
          <w:szCs w:val="28"/>
        </w:rPr>
        <w:t xml:space="preserve">апрашивать у органов государственной власти (государственных органов), органов местного самоуправления, </w:t>
      </w:r>
      <w:r w:rsidR="000D4F0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Воткинска</w:t>
      </w:r>
      <w:r w:rsidR="00EA26FE">
        <w:rPr>
          <w:rFonts w:ascii="Times New Roman" w:hAnsi="Times New Roman" w:cs="Times New Roman"/>
          <w:sz w:val="28"/>
          <w:szCs w:val="28"/>
        </w:rPr>
        <w:t>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7CD73" w14:textId="69AA1F33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 З</w:t>
      </w:r>
      <w:r w:rsidR="00EA26FE">
        <w:rPr>
          <w:rFonts w:ascii="Times New Roman" w:hAnsi="Times New Roman" w:cs="Times New Roman"/>
          <w:sz w:val="28"/>
          <w:szCs w:val="28"/>
        </w:rPr>
        <w:t xml:space="preserve">апрашивать у органов государственной власти (государственных органов), органов местного самоуправления, </w:t>
      </w:r>
      <w:r w:rsidR="000D4F0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Воткинска</w:t>
      </w:r>
      <w:r w:rsidR="00EA26FE">
        <w:rPr>
          <w:rFonts w:ascii="Times New Roman" w:hAnsi="Times New Roman" w:cs="Times New Roman"/>
          <w:sz w:val="28"/>
          <w:szCs w:val="28"/>
        </w:rPr>
        <w:t>, органов управления государственными вне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BCA18" w14:textId="5A5B2CFB" w:rsidR="00EA26FE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="00EA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A26FE">
        <w:rPr>
          <w:rFonts w:ascii="Times New Roman" w:hAnsi="Times New Roman" w:cs="Times New Roman"/>
          <w:sz w:val="28"/>
          <w:szCs w:val="28"/>
        </w:rPr>
        <w:t xml:space="preserve">апрашивать у органов государственной власти (государственных органов), органов местного самоуправления, </w:t>
      </w:r>
      <w:r w:rsidR="000D4F09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орода Воткинска</w:t>
      </w:r>
      <w:r w:rsidR="00EA26FE">
        <w:rPr>
          <w:rFonts w:ascii="Times New Roman" w:hAnsi="Times New Roman" w:cs="Times New Roman"/>
          <w:sz w:val="28"/>
          <w:szCs w:val="28"/>
        </w:rPr>
        <w:t>, органов управления государственными внебюджетными фондами, а также организаций, являющихся владельцами и (или) операторами информационных систем, пользователем которых является объект контроля, предоставление необходимого для осуществления внутреннего муниципального финансового контроля доступа должностным лицам органа контроля к данным таких информационных систем.</w:t>
      </w:r>
    </w:p>
    <w:p w14:paraId="74915011" w14:textId="568E6A0D" w:rsidR="00C62285" w:rsidRDefault="00C62285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875E86" w14:textId="54420070" w:rsidR="006B48B4" w:rsidRDefault="006B48B4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17A6A7" w14:textId="3D60FF9A" w:rsidR="006B48B4" w:rsidRDefault="006B48B4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3A93DC" w14:textId="77777777" w:rsidR="006B48B4" w:rsidRDefault="006B48B4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0DB0E3" w14:textId="62A6CEEB" w:rsidR="00C62285" w:rsidRDefault="00C62285" w:rsidP="007C1A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28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бязанности Отдела</w:t>
      </w:r>
    </w:p>
    <w:p w14:paraId="345CEC28" w14:textId="6BDC8BC0" w:rsidR="00C62285" w:rsidRDefault="00C62285" w:rsidP="007C1A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98381" w14:textId="6F716435" w:rsidR="00C62285" w:rsidRPr="00C62285" w:rsidRDefault="00C62285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285">
        <w:rPr>
          <w:rFonts w:ascii="Times New Roman" w:hAnsi="Times New Roman" w:cs="Times New Roman"/>
          <w:sz w:val="28"/>
          <w:szCs w:val="28"/>
        </w:rPr>
        <w:t>5. Отдел</w:t>
      </w:r>
      <w:r w:rsidR="00820EA6">
        <w:rPr>
          <w:rFonts w:ascii="Times New Roman" w:hAnsi="Times New Roman" w:cs="Times New Roman"/>
          <w:sz w:val="28"/>
          <w:szCs w:val="28"/>
        </w:rPr>
        <w:t xml:space="preserve"> </w:t>
      </w:r>
      <w:r w:rsidRPr="00C62285">
        <w:rPr>
          <w:rFonts w:ascii="Times New Roman" w:hAnsi="Times New Roman" w:cs="Times New Roman"/>
          <w:sz w:val="28"/>
          <w:szCs w:val="28"/>
        </w:rPr>
        <w:t>обязан:</w:t>
      </w:r>
    </w:p>
    <w:p w14:paraId="6CB7D2FD" w14:textId="400A2AC4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.</w:t>
      </w:r>
    </w:p>
    <w:p w14:paraId="7B97A611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 Соблюдать права и законные интересы объектов контроля, в отношении которых проводятся контрольные мероприятия.</w:t>
      </w:r>
    </w:p>
    <w:p w14:paraId="79D66440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.</w:t>
      </w:r>
    </w:p>
    <w:p w14:paraId="22F1CE13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Не совершать действий, направленных на воспрепятствование осуществлению деятельности объекта контроля при проведении контрольного мероприятия.</w:t>
      </w:r>
    </w:p>
    <w:p w14:paraId="7FDF0ACF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 Знакомить руководителя (представителя) объекта контроля с подлежащими направлению объекту контроля копиями документов органа контроля, оформляемых при проведении контрольного мероприятия,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.</w:t>
      </w:r>
    </w:p>
    <w:p w14:paraId="5E47E62F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.</w:t>
      </w:r>
    </w:p>
    <w:p w14:paraId="2E5806BE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Направлять представления, предписания в случаях, предусмотренных бюджетным законодательством Российской Федерации.</w:t>
      </w:r>
    </w:p>
    <w:p w14:paraId="782A87A2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14:paraId="0DA779E4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14:paraId="2FBDE600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.</w:t>
      </w:r>
    </w:p>
    <w:p w14:paraId="3FD6A35E" w14:textId="77777777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1.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.</w:t>
      </w:r>
    </w:p>
    <w:p w14:paraId="7736460A" w14:textId="047FAC34" w:rsidR="00820EA6" w:rsidRDefault="00820EA6" w:rsidP="007C1A7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 Направлять в адрес муниципаль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42BEA386" w14:textId="77777777" w:rsidR="00D05BD2" w:rsidRDefault="00D05BD2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8E91BA" w14:textId="5BFB33D5" w:rsidR="00AA020B" w:rsidRPr="00AA020B" w:rsidRDefault="00C269E6" w:rsidP="007C1A7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A020B" w:rsidRPr="00AA02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3FA1">
        <w:rPr>
          <w:rFonts w:ascii="Times New Roman" w:hAnsi="Times New Roman" w:cs="Times New Roman"/>
          <w:b/>
          <w:sz w:val="28"/>
          <w:szCs w:val="28"/>
        </w:rPr>
        <w:t>Организация деятельности Отдела</w:t>
      </w:r>
    </w:p>
    <w:p w14:paraId="20797B2B" w14:textId="77777777" w:rsidR="00AA020B" w:rsidRDefault="00AA020B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EDC600" w14:textId="59E32D3B" w:rsidR="00843FA1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20B">
        <w:rPr>
          <w:rFonts w:ascii="Times New Roman" w:hAnsi="Times New Roman" w:cs="Times New Roman"/>
          <w:sz w:val="28"/>
          <w:szCs w:val="28"/>
        </w:rPr>
        <w:t xml:space="preserve">.1.  </w:t>
      </w:r>
      <w:r w:rsidR="00843FA1">
        <w:rPr>
          <w:rFonts w:ascii="Times New Roman" w:hAnsi="Times New Roman" w:cs="Times New Roman"/>
          <w:sz w:val="28"/>
          <w:szCs w:val="28"/>
        </w:rPr>
        <w:t xml:space="preserve">Отдел возглавляет начальник </w:t>
      </w:r>
      <w:r w:rsidR="006E5694">
        <w:rPr>
          <w:rFonts w:ascii="Times New Roman" w:hAnsi="Times New Roman" w:cs="Times New Roman"/>
          <w:sz w:val="28"/>
          <w:szCs w:val="28"/>
        </w:rPr>
        <w:t>О</w:t>
      </w:r>
      <w:r w:rsidR="00843FA1">
        <w:rPr>
          <w:rFonts w:ascii="Times New Roman" w:hAnsi="Times New Roman" w:cs="Times New Roman"/>
          <w:sz w:val="28"/>
          <w:szCs w:val="28"/>
        </w:rPr>
        <w:t xml:space="preserve">тдела внутреннего муниципального финансового контроля Управления экономики Администрации города Воткинска, назначаемый на должность и освобождаемый от </w:t>
      </w:r>
      <w:r w:rsidR="006E5694">
        <w:rPr>
          <w:rFonts w:ascii="Times New Roman" w:hAnsi="Times New Roman" w:cs="Times New Roman"/>
          <w:sz w:val="28"/>
          <w:szCs w:val="28"/>
        </w:rPr>
        <w:t xml:space="preserve">занимаемой должности </w:t>
      </w:r>
      <w:r w:rsidR="00843FA1">
        <w:rPr>
          <w:rFonts w:ascii="Times New Roman" w:hAnsi="Times New Roman" w:cs="Times New Roman"/>
          <w:sz w:val="28"/>
          <w:szCs w:val="28"/>
        </w:rPr>
        <w:t>Главой муниципального образования «Город Воткинск».</w:t>
      </w:r>
    </w:p>
    <w:p w14:paraId="3D490E08" w14:textId="08EA1033" w:rsidR="00AA020B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020B">
        <w:rPr>
          <w:rFonts w:ascii="Times New Roman" w:hAnsi="Times New Roman" w:cs="Times New Roman"/>
          <w:sz w:val="28"/>
          <w:szCs w:val="28"/>
        </w:rPr>
        <w:t xml:space="preserve">.2. </w:t>
      </w:r>
      <w:r w:rsidR="00863E1E">
        <w:rPr>
          <w:rFonts w:ascii="Times New Roman" w:hAnsi="Times New Roman" w:cs="Times New Roman"/>
          <w:sz w:val="28"/>
          <w:szCs w:val="28"/>
        </w:rPr>
        <w:t>Условия и гарантии деятельности начальника Отдела оговарива</w:t>
      </w:r>
      <w:r w:rsidR="00C85319">
        <w:rPr>
          <w:rFonts w:ascii="Times New Roman" w:hAnsi="Times New Roman" w:cs="Times New Roman"/>
          <w:sz w:val="28"/>
          <w:szCs w:val="28"/>
        </w:rPr>
        <w:t>ю</w:t>
      </w:r>
      <w:r w:rsidR="00863E1E">
        <w:rPr>
          <w:rFonts w:ascii="Times New Roman" w:hAnsi="Times New Roman" w:cs="Times New Roman"/>
          <w:sz w:val="28"/>
          <w:szCs w:val="28"/>
        </w:rPr>
        <w:t>тся в заключенном с ним трудовом договоре, который не может противоречить трудовому законодательству и законодательству о муниципальной службе, а также Положению об Отделе.</w:t>
      </w:r>
    </w:p>
    <w:p w14:paraId="0795D342" w14:textId="35763042" w:rsidR="00B47611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E1E">
        <w:rPr>
          <w:rFonts w:ascii="Times New Roman" w:hAnsi="Times New Roman" w:cs="Times New Roman"/>
          <w:sz w:val="28"/>
          <w:szCs w:val="28"/>
        </w:rPr>
        <w:t xml:space="preserve">.3. </w:t>
      </w:r>
      <w:r w:rsidR="00B47611">
        <w:rPr>
          <w:rFonts w:ascii="Times New Roman" w:hAnsi="Times New Roman" w:cs="Times New Roman"/>
          <w:sz w:val="28"/>
          <w:szCs w:val="28"/>
        </w:rPr>
        <w:t>На период временного отсутствия начальника Отдела, лицо замещающее его, назначается распоряжением главы муниципального образования «Город Воткинск».</w:t>
      </w:r>
    </w:p>
    <w:p w14:paraId="36AC0BF8" w14:textId="5D0C045B" w:rsid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611">
        <w:rPr>
          <w:rFonts w:ascii="Times New Roman" w:hAnsi="Times New Roman" w:cs="Times New Roman"/>
          <w:sz w:val="28"/>
          <w:szCs w:val="28"/>
        </w:rPr>
        <w:t xml:space="preserve">.4. </w:t>
      </w:r>
      <w:r w:rsidR="00863E1E">
        <w:rPr>
          <w:rFonts w:ascii="Times New Roman" w:hAnsi="Times New Roman" w:cs="Times New Roman"/>
          <w:sz w:val="28"/>
          <w:szCs w:val="28"/>
        </w:rPr>
        <w:t>Начальник Отдела:</w:t>
      </w:r>
    </w:p>
    <w:p w14:paraId="0153F261" w14:textId="267894CF" w:rsid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E1E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4</w:t>
      </w:r>
      <w:r w:rsidR="00863E1E">
        <w:rPr>
          <w:rFonts w:ascii="Times New Roman" w:hAnsi="Times New Roman" w:cs="Times New Roman"/>
          <w:sz w:val="28"/>
          <w:szCs w:val="28"/>
        </w:rPr>
        <w:t xml:space="preserve">.1. </w:t>
      </w:r>
      <w:r w:rsidR="00C46F32">
        <w:rPr>
          <w:rFonts w:ascii="Times New Roman" w:hAnsi="Times New Roman" w:cs="Times New Roman"/>
          <w:sz w:val="28"/>
          <w:szCs w:val="28"/>
        </w:rPr>
        <w:t>О</w:t>
      </w:r>
      <w:r w:rsidR="00863E1E">
        <w:rPr>
          <w:rFonts w:ascii="Times New Roman" w:hAnsi="Times New Roman" w:cs="Times New Roman"/>
          <w:sz w:val="28"/>
          <w:szCs w:val="28"/>
        </w:rPr>
        <w:t>существляет оперативное руководство Отделом</w:t>
      </w:r>
      <w:r w:rsidR="00563C80">
        <w:rPr>
          <w:rFonts w:ascii="Times New Roman" w:hAnsi="Times New Roman" w:cs="Times New Roman"/>
          <w:sz w:val="28"/>
          <w:szCs w:val="28"/>
        </w:rPr>
        <w:t>,</w:t>
      </w:r>
      <w:r w:rsidR="00863E1E">
        <w:rPr>
          <w:rFonts w:ascii="Times New Roman" w:hAnsi="Times New Roman" w:cs="Times New Roman"/>
          <w:sz w:val="28"/>
          <w:szCs w:val="28"/>
        </w:rPr>
        <w:t xml:space="preserve"> организует деятельность Отдела и несет ответственность за выполнение возложенных на Отдел задач и функций;</w:t>
      </w:r>
    </w:p>
    <w:p w14:paraId="0C861915" w14:textId="66DD6A96" w:rsid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E1E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4</w:t>
      </w:r>
      <w:r w:rsidR="00863E1E">
        <w:rPr>
          <w:rFonts w:ascii="Times New Roman" w:hAnsi="Times New Roman" w:cs="Times New Roman"/>
          <w:sz w:val="28"/>
          <w:szCs w:val="28"/>
        </w:rPr>
        <w:t xml:space="preserve">.2. </w:t>
      </w:r>
      <w:r w:rsidR="00C46F32">
        <w:rPr>
          <w:rFonts w:ascii="Times New Roman" w:hAnsi="Times New Roman" w:cs="Times New Roman"/>
          <w:sz w:val="28"/>
          <w:szCs w:val="28"/>
        </w:rPr>
        <w:t>К</w:t>
      </w:r>
      <w:r w:rsidR="00863E1E">
        <w:rPr>
          <w:rFonts w:ascii="Times New Roman" w:hAnsi="Times New Roman" w:cs="Times New Roman"/>
          <w:sz w:val="28"/>
          <w:szCs w:val="28"/>
        </w:rPr>
        <w:t>оординирует взаимодействие работников Отдела;</w:t>
      </w:r>
    </w:p>
    <w:p w14:paraId="0F7CE3B2" w14:textId="080B1AD6" w:rsid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E1E" w:rsidRPr="00863E1E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4</w:t>
      </w:r>
      <w:r w:rsidR="00863E1E" w:rsidRPr="00863E1E">
        <w:rPr>
          <w:rFonts w:ascii="Times New Roman" w:hAnsi="Times New Roman" w:cs="Times New Roman"/>
          <w:sz w:val="28"/>
          <w:szCs w:val="28"/>
        </w:rPr>
        <w:t xml:space="preserve">.3. </w:t>
      </w:r>
      <w:r w:rsidR="00C46F32">
        <w:rPr>
          <w:rFonts w:ascii="Times New Roman" w:hAnsi="Times New Roman" w:cs="Times New Roman"/>
          <w:sz w:val="28"/>
          <w:szCs w:val="28"/>
        </w:rPr>
        <w:t>Р</w:t>
      </w:r>
      <w:r w:rsidR="00863E1E" w:rsidRPr="00863E1E">
        <w:rPr>
          <w:rFonts w:ascii="Times New Roman" w:hAnsi="Times New Roman" w:cs="Times New Roman"/>
          <w:sz w:val="28"/>
          <w:szCs w:val="28"/>
        </w:rPr>
        <w:t>азрабатывает и представляет на утверждение, в установленном порядке, должностные инструкции работников Отдела;</w:t>
      </w:r>
    </w:p>
    <w:p w14:paraId="4537D0F5" w14:textId="0A0FBF0B" w:rsidR="00863E1E" w:rsidRP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3E1E" w:rsidRPr="00863E1E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4</w:t>
      </w:r>
      <w:r w:rsidR="00863E1E" w:rsidRPr="00863E1E">
        <w:rPr>
          <w:rFonts w:ascii="Times New Roman" w:hAnsi="Times New Roman" w:cs="Times New Roman"/>
          <w:sz w:val="28"/>
          <w:szCs w:val="28"/>
        </w:rPr>
        <w:t xml:space="preserve">.4. </w:t>
      </w:r>
      <w:r w:rsidR="00C46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беспечивает планирование, организацию и контроль деятельности Отдела, взаимодействие по вопросам, входящим в компетенцию Отдела, со структурными подразделениями </w:t>
      </w:r>
      <w:proofErr w:type="gramStart"/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>Администрации  города</w:t>
      </w:r>
      <w:proofErr w:type="gramEnd"/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  Воткинска;</w:t>
      </w:r>
    </w:p>
    <w:p w14:paraId="09582C6C" w14:textId="183E9BE2" w:rsidR="00863E1E" w:rsidRP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6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C46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>беспечивает подготовку в установленном порядке проектов актов и других документов Отдела, в том числе разрабатывает план работы Отдела;</w:t>
      </w:r>
    </w:p>
    <w:p w14:paraId="16ACEC20" w14:textId="4A6F87D8" w:rsidR="00863E1E" w:rsidRP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723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6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237F"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 w:rsidR="00C46F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7237F">
        <w:rPr>
          <w:rFonts w:ascii="Times New Roman" w:hAnsi="Times New Roman" w:cs="Times New Roman"/>
          <w:color w:val="000000"/>
          <w:sz w:val="28"/>
          <w:szCs w:val="28"/>
        </w:rPr>
        <w:t xml:space="preserve">носит предложения </w:t>
      </w:r>
      <w:r w:rsidR="00B841FA">
        <w:rPr>
          <w:rFonts w:ascii="Times New Roman" w:hAnsi="Times New Roman" w:cs="Times New Roman"/>
          <w:color w:val="000000"/>
          <w:sz w:val="28"/>
          <w:szCs w:val="28"/>
        </w:rPr>
        <w:t>Главе муниципального образования «Город Воткинск»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вершенствования деятельности Отдела;</w:t>
      </w:r>
    </w:p>
    <w:p w14:paraId="02EB46A5" w14:textId="31E6E150" w:rsidR="00863E1E" w:rsidRP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6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 w:rsidR="00C46F3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 пределах установленной компетенции на основании указаний по исп</w:t>
      </w:r>
      <w:r w:rsidR="00E7237F">
        <w:rPr>
          <w:rFonts w:ascii="Times New Roman" w:hAnsi="Times New Roman" w:cs="Times New Roman"/>
          <w:color w:val="000000"/>
          <w:sz w:val="28"/>
          <w:szCs w:val="28"/>
        </w:rPr>
        <w:t xml:space="preserve">олнению документов (резолюций) </w:t>
      </w:r>
      <w:r w:rsidR="00B841FA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 «Город Воткинск»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, рассматривает документы, поступившие в Отдел, 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ет по ним решения, обеспечивает их своевременное и качественное рассмот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01D234" w14:textId="220F911B" w:rsidR="00863E1E" w:rsidRP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76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.8. </w:t>
      </w:r>
      <w:r w:rsidR="00C46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3E1E" w:rsidRPr="00863E1E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ет иные полномочия, отнесенные к компетенции Отдела. </w:t>
      </w:r>
    </w:p>
    <w:p w14:paraId="3BE9D974" w14:textId="4640CC7D" w:rsidR="00863E1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D90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5</w:t>
      </w:r>
      <w:r w:rsidR="000B3D90">
        <w:rPr>
          <w:rFonts w:ascii="Times New Roman" w:hAnsi="Times New Roman" w:cs="Times New Roman"/>
          <w:sz w:val="28"/>
          <w:szCs w:val="28"/>
        </w:rPr>
        <w:t>. Отдел взаимодействует:</w:t>
      </w:r>
    </w:p>
    <w:p w14:paraId="4ECA5611" w14:textId="5812B60D" w:rsidR="000B3D90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B3D90">
        <w:rPr>
          <w:rFonts w:ascii="Times New Roman" w:hAnsi="Times New Roman" w:cs="Times New Roman"/>
          <w:sz w:val="28"/>
          <w:szCs w:val="28"/>
        </w:rPr>
        <w:t>с органами государственной власти и правоохранительными органами по вопросам, относящимся к компетенции Отдела;</w:t>
      </w:r>
    </w:p>
    <w:p w14:paraId="4A0163F3" w14:textId="385D3DA0" w:rsidR="000B3D90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B3D90">
        <w:rPr>
          <w:rFonts w:ascii="Times New Roman" w:hAnsi="Times New Roman" w:cs="Times New Roman"/>
          <w:sz w:val="28"/>
          <w:szCs w:val="28"/>
        </w:rPr>
        <w:t>со структурными подразделениями Администрации города Воткинска в пределах их полномочий, предоставленных ему правовыми актами муниципального образования «Город Воткинск» и настоящим Положением;</w:t>
      </w:r>
    </w:p>
    <w:p w14:paraId="56E96566" w14:textId="325B2020" w:rsidR="000B3D90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B3D90">
        <w:rPr>
          <w:rFonts w:ascii="Times New Roman" w:hAnsi="Times New Roman" w:cs="Times New Roman"/>
          <w:sz w:val="28"/>
          <w:szCs w:val="28"/>
        </w:rPr>
        <w:t>с главными распорядителями (распорядителями, получателями) средств бюджета муниципального образования «Город Воткинск» в части проведения контрольных мероприятий, получения информации по устранению выявленных нарушений бюджетного законодательства, принятию мер по возмещению причиненного ущерба (при наличии).</w:t>
      </w:r>
    </w:p>
    <w:p w14:paraId="25F09FE7" w14:textId="3F51567B" w:rsidR="000B3D90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3D90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6</w:t>
      </w:r>
      <w:r w:rsidR="000B3D90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 сотрудников Отдела регламентируются должностными инструкциями.</w:t>
      </w:r>
    </w:p>
    <w:p w14:paraId="64CA7B11" w14:textId="066EE108" w:rsidR="00C23802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3802">
        <w:rPr>
          <w:rFonts w:ascii="Times New Roman" w:hAnsi="Times New Roman" w:cs="Times New Roman"/>
          <w:sz w:val="28"/>
          <w:szCs w:val="28"/>
        </w:rPr>
        <w:t>.</w:t>
      </w:r>
      <w:r w:rsidR="00B47611">
        <w:rPr>
          <w:rFonts w:ascii="Times New Roman" w:hAnsi="Times New Roman" w:cs="Times New Roman"/>
          <w:sz w:val="28"/>
          <w:szCs w:val="28"/>
        </w:rPr>
        <w:t>7</w:t>
      </w:r>
      <w:r w:rsidR="00C23802">
        <w:rPr>
          <w:rFonts w:ascii="Times New Roman" w:hAnsi="Times New Roman" w:cs="Times New Roman"/>
          <w:sz w:val="28"/>
          <w:szCs w:val="28"/>
        </w:rPr>
        <w:t>. Финансовое и материально-техническое обеспечение деятельности Отдела осуществляется за счет средств бюджета муниципального образования «Город Воткинск».</w:t>
      </w:r>
    </w:p>
    <w:p w14:paraId="17A4B588" w14:textId="073170E2" w:rsidR="009A68B5" w:rsidRDefault="009A68B5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C4378A" w14:textId="005FFB97" w:rsidR="00C23802" w:rsidRPr="00C23802" w:rsidRDefault="00C23802" w:rsidP="007C1A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802">
        <w:rPr>
          <w:rFonts w:ascii="Times New Roman" w:hAnsi="Times New Roman" w:cs="Times New Roman"/>
          <w:b/>
          <w:bCs/>
          <w:sz w:val="28"/>
          <w:szCs w:val="28"/>
        </w:rPr>
        <w:t>6. Статус работников От</w:t>
      </w:r>
      <w:r w:rsidR="00FF53D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23802">
        <w:rPr>
          <w:rFonts w:ascii="Times New Roman" w:hAnsi="Times New Roman" w:cs="Times New Roman"/>
          <w:b/>
          <w:bCs/>
          <w:sz w:val="28"/>
          <w:szCs w:val="28"/>
        </w:rPr>
        <w:t>ела и оплата их труда</w:t>
      </w:r>
    </w:p>
    <w:p w14:paraId="39178893" w14:textId="56DF30D0" w:rsidR="00C23802" w:rsidRDefault="00C23802" w:rsidP="007C1A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608B5B" w14:textId="617EC571" w:rsidR="00C23802" w:rsidRDefault="00C23802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Работники Отдела, в соответствии со штатным расписанием </w:t>
      </w:r>
      <w:r w:rsidR="00C269E6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замещают </w:t>
      </w:r>
      <w:r w:rsidR="003832DA">
        <w:rPr>
          <w:rFonts w:ascii="Times New Roman" w:hAnsi="Times New Roman" w:cs="Times New Roman"/>
          <w:sz w:val="28"/>
          <w:szCs w:val="28"/>
        </w:rPr>
        <w:t>должности муниципальной службы согласно утвержденному реестру должностей муниципальной службы.</w:t>
      </w:r>
    </w:p>
    <w:p w14:paraId="254A8F2E" w14:textId="4BD15690" w:rsidR="003832DA" w:rsidRDefault="003832DA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Муниципальные служащие </w:t>
      </w:r>
      <w:r w:rsidR="00514FD1">
        <w:rPr>
          <w:rFonts w:ascii="Times New Roman" w:hAnsi="Times New Roman" w:cs="Times New Roman"/>
          <w:sz w:val="28"/>
          <w:szCs w:val="28"/>
        </w:rPr>
        <w:t>наделяются необходимыми правами, обязанностями и несут ответственность в соответствии с законодательством Российской Федерации и Удмуртской Республики о муниципальной службе, иными нормативными правовыми актами, регулирующими порядок и условия прохождения муниципальной службы, а также настоящим Положением.</w:t>
      </w:r>
    </w:p>
    <w:p w14:paraId="38F2B1FF" w14:textId="4BF1E255" w:rsidR="00514FD1" w:rsidRDefault="00514FD1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Оплата труда муниципальных служащих, режим работы, ограничения и социально-правовые гарантии определяются действующим законодательством и принятыми в соответствии </w:t>
      </w:r>
      <w:r w:rsidR="007D3FC9">
        <w:rPr>
          <w:rFonts w:ascii="Times New Roman" w:hAnsi="Times New Roman" w:cs="Times New Roman"/>
          <w:sz w:val="28"/>
          <w:szCs w:val="28"/>
        </w:rPr>
        <w:t>с ним муниципальными правовыми актами.</w:t>
      </w:r>
    </w:p>
    <w:p w14:paraId="339746DE" w14:textId="77777777" w:rsidR="00C23802" w:rsidRDefault="00C23802" w:rsidP="007C1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1A2F0" w14:textId="23AEFA14" w:rsidR="009A68B5" w:rsidRPr="009A68B5" w:rsidRDefault="00514FD1" w:rsidP="007C1A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A68B5" w:rsidRPr="009A68B5">
        <w:rPr>
          <w:rFonts w:ascii="Times New Roman" w:hAnsi="Times New Roman" w:cs="Times New Roman"/>
          <w:b/>
          <w:bCs/>
          <w:sz w:val="28"/>
          <w:szCs w:val="28"/>
        </w:rPr>
        <w:t>. Ответственность</w:t>
      </w:r>
    </w:p>
    <w:p w14:paraId="251EFC0B" w14:textId="5C636B3D" w:rsidR="009A68B5" w:rsidRDefault="009A68B5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15FC3E" w14:textId="6FBC3B1C" w:rsidR="009A68B5" w:rsidRDefault="00514FD1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68B5">
        <w:rPr>
          <w:rFonts w:ascii="Times New Roman" w:hAnsi="Times New Roman" w:cs="Times New Roman"/>
          <w:sz w:val="28"/>
          <w:szCs w:val="28"/>
        </w:rPr>
        <w:t xml:space="preserve">.1. </w:t>
      </w:r>
      <w:r w:rsidR="00A448FD">
        <w:rPr>
          <w:rFonts w:ascii="Times New Roman" w:hAnsi="Times New Roman" w:cs="Times New Roman"/>
          <w:sz w:val="28"/>
          <w:szCs w:val="28"/>
        </w:rPr>
        <w:t>Работники</w:t>
      </w:r>
      <w:r w:rsidR="00D6774E">
        <w:rPr>
          <w:rFonts w:ascii="Times New Roman" w:hAnsi="Times New Roman" w:cs="Times New Roman"/>
          <w:sz w:val="28"/>
          <w:szCs w:val="28"/>
        </w:rPr>
        <w:t xml:space="preserve"> Отдела несут ответственность в пределах своих компетенций в установленном порядке:</w:t>
      </w:r>
    </w:p>
    <w:p w14:paraId="764E74E2" w14:textId="54E53F40" w:rsidR="00D6774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D6774E">
        <w:rPr>
          <w:rFonts w:ascii="Times New Roman" w:hAnsi="Times New Roman" w:cs="Times New Roman"/>
          <w:sz w:val="28"/>
          <w:szCs w:val="28"/>
        </w:rPr>
        <w:t xml:space="preserve"> за несоблюдение трудового законодательства и законодательства о муниципальной службе;</w:t>
      </w:r>
    </w:p>
    <w:p w14:paraId="31EB2DF7" w14:textId="0A3A44AF" w:rsidR="00D6774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6774E">
        <w:rPr>
          <w:rFonts w:ascii="Times New Roman" w:hAnsi="Times New Roman" w:cs="Times New Roman"/>
          <w:sz w:val="28"/>
          <w:szCs w:val="28"/>
        </w:rPr>
        <w:t xml:space="preserve"> за несоблюдение законодательства о контрактной системе;</w:t>
      </w:r>
    </w:p>
    <w:p w14:paraId="58450722" w14:textId="5F74854E" w:rsidR="00D6774E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6774E">
        <w:rPr>
          <w:rFonts w:ascii="Times New Roman" w:hAnsi="Times New Roman" w:cs="Times New Roman"/>
          <w:sz w:val="28"/>
          <w:szCs w:val="28"/>
        </w:rPr>
        <w:t xml:space="preserve"> за нарушение </w:t>
      </w:r>
      <w:r w:rsidR="00EC32FB">
        <w:rPr>
          <w:rFonts w:ascii="Times New Roman" w:hAnsi="Times New Roman" w:cs="Times New Roman"/>
          <w:sz w:val="28"/>
          <w:szCs w:val="28"/>
        </w:rPr>
        <w:t>требования о неразглашении информации, полученной в ходе осуществления своих обязанностей;</w:t>
      </w:r>
    </w:p>
    <w:p w14:paraId="798A81BC" w14:textId="659B43B3" w:rsidR="00EC32FB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C32FB">
        <w:rPr>
          <w:rFonts w:ascii="Times New Roman" w:hAnsi="Times New Roman" w:cs="Times New Roman"/>
          <w:sz w:val="28"/>
          <w:szCs w:val="28"/>
        </w:rPr>
        <w:t xml:space="preserve"> за обеспечение сохранност</w:t>
      </w:r>
      <w:r w:rsidR="005846AC">
        <w:rPr>
          <w:rFonts w:ascii="Times New Roman" w:hAnsi="Times New Roman" w:cs="Times New Roman"/>
          <w:sz w:val="28"/>
          <w:szCs w:val="28"/>
        </w:rPr>
        <w:t xml:space="preserve">и </w:t>
      </w:r>
      <w:r w:rsidR="00EC03FF">
        <w:rPr>
          <w:rFonts w:ascii="Times New Roman" w:hAnsi="Times New Roman" w:cs="Times New Roman"/>
          <w:sz w:val="28"/>
          <w:szCs w:val="28"/>
        </w:rPr>
        <w:t>переданных им для работы документов, материалов и иной документации, а также документов, поступающих в Отдел или исходящих из Отдела в порядке осуществления его задач и функций;</w:t>
      </w:r>
    </w:p>
    <w:p w14:paraId="7A3D5984" w14:textId="4F06D490" w:rsidR="00EC03FF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C03FF">
        <w:rPr>
          <w:rFonts w:ascii="Times New Roman" w:hAnsi="Times New Roman" w:cs="Times New Roman"/>
          <w:sz w:val="28"/>
          <w:szCs w:val="28"/>
        </w:rPr>
        <w:t xml:space="preserve"> за качество, </w:t>
      </w:r>
      <w:r w:rsidR="000629F6">
        <w:rPr>
          <w:rFonts w:ascii="Times New Roman" w:hAnsi="Times New Roman" w:cs="Times New Roman"/>
          <w:sz w:val="28"/>
          <w:szCs w:val="28"/>
        </w:rPr>
        <w:t>достоверность и своевременность выполнения задач и функций, возложенных настоящим Положением, по внутреннему муниципальному финансовому контролю;</w:t>
      </w:r>
    </w:p>
    <w:p w14:paraId="7AAD8E80" w14:textId="7379702A" w:rsidR="000629F6" w:rsidRDefault="00C269E6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629F6">
        <w:rPr>
          <w:rFonts w:ascii="Times New Roman" w:hAnsi="Times New Roman" w:cs="Times New Roman"/>
          <w:sz w:val="28"/>
          <w:szCs w:val="28"/>
        </w:rPr>
        <w:t xml:space="preserve"> за соблюдение требований Федерального закона от 25.12.200</w:t>
      </w:r>
      <w:r w:rsidR="003809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7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29F6">
        <w:rPr>
          <w:rFonts w:ascii="Times New Roman" w:hAnsi="Times New Roman" w:cs="Times New Roman"/>
          <w:sz w:val="28"/>
          <w:szCs w:val="28"/>
        </w:rPr>
        <w:t xml:space="preserve">№ 273-ФЗ «О противодействии </w:t>
      </w:r>
      <w:r w:rsidR="00087CAB">
        <w:rPr>
          <w:rFonts w:ascii="Times New Roman" w:hAnsi="Times New Roman" w:cs="Times New Roman"/>
          <w:sz w:val="28"/>
          <w:szCs w:val="28"/>
        </w:rPr>
        <w:t>коррупции</w:t>
      </w:r>
      <w:r w:rsidR="000629F6">
        <w:rPr>
          <w:rFonts w:ascii="Times New Roman" w:hAnsi="Times New Roman" w:cs="Times New Roman"/>
          <w:sz w:val="28"/>
          <w:szCs w:val="28"/>
        </w:rPr>
        <w:t>».</w:t>
      </w:r>
    </w:p>
    <w:p w14:paraId="217E2B18" w14:textId="0047F7B6" w:rsidR="00514FD1" w:rsidRDefault="00514FD1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F6B93D" w14:textId="1984A601" w:rsidR="00514FD1" w:rsidRDefault="00514FD1" w:rsidP="007C1A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FD1">
        <w:rPr>
          <w:rFonts w:ascii="Times New Roman" w:hAnsi="Times New Roman" w:cs="Times New Roman"/>
          <w:b/>
          <w:bCs/>
          <w:sz w:val="28"/>
          <w:szCs w:val="28"/>
        </w:rPr>
        <w:t>8. Реорганизация и ликвидация Отдела</w:t>
      </w:r>
    </w:p>
    <w:p w14:paraId="10E14703" w14:textId="2D6DFEFB" w:rsidR="007D3FC9" w:rsidRDefault="007D3FC9" w:rsidP="007C1A7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BA232" w14:textId="62CA3CBE" w:rsidR="007D3FC9" w:rsidRPr="007D3FC9" w:rsidRDefault="007D3FC9" w:rsidP="007C1A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еорганизация и ликвидация Отдела осуществляется в соответствии с законодательством Российской Федерации и Удмуртской Республики, Уставом муниципального образования «Город Воткинск».</w:t>
      </w:r>
    </w:p>
    <w:sectPr w:rsidR="007D3FC9" w:rsidRPr="007D3FC9" w:rsidSect="00145C7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263"/>
    <w:rsid w:val="000237C3"/>
    <w:rsid w:val="000368E4"/>
    <w:rsid w:val="00062513"/>
    <w:rsid w:val="000629F6"/>
    <w:rsid w:val="000673BF"/>
    <w:rsid w:val="0008233A"/>
    <w:rsid w:val="00084F59"/>
    <w:rsid w:val="00087CAB"/>
    <w:rsid w:val="000969B0"/>
    <w:rsid w:val="000B3D90"/>
    <w:rsid w:val="000D4F09"/>
    <w:rsid w:val="000F34F9"/>
    <w:rsid w:val="00104062"/>
    <w:rsid w:val="00124AFD"/>
    <w:rsid w:val="00127BE5"/>
    <w:rsid w:val="00145C71"/>
    <w:rsid w:val="00173A3A"/>
    <w:rsid w:val="0019210C"/>
    <w:rsid w:val="001E1931"/>
    <w:rsid w:val="001E76DF"/>
    <w:rsid w:val="001F2411"/>
    <w:rsid w:val="001F6329"/>
    <w:rsid w:val="002123CE"/>
    <w:rsid w:val="00216AF9"/>
    <w:rsid w:val="002279A4"/>
    <w:rsid w:val="00236E90"/>
    <w:rsid w:val="002534C7"/>
    <w:rsid w:val="00257C2A"/>
    <w:rsid w:val="00286B0B"/>
    <w:rsid w:val="00290BD9"/>
    <w:rsid w:val="002954E0"/>
    <w:rsid w:val="002C075A"/>
    <w:rsid w:val="002D1E29"/>
    <w:rsid w:val="00315774"/>
    <w:rsid w:val="00351451"/>
    <w:rsid w:val="00375243"/>
    <w:rsid w:val="003809E8"/>
    <w:rsid w:val="003832DA"/>
    <w:rsid w:val="003A6EA2"/>
    <w:rsid w:val="003F1774"/>
    <w:rsid w:val="004169C3"/>
    <w:rsid w:val="00430A13"/>
    <w:rsid w:val="0047226A"/>
    <w:rsid w:val="00493978"/>
    <w:rsid w:val="004B23C4"/>
    <w:rsid w:val="004D2FBC"/>
    <w:rsid w:val="004D3F49"/>
    <w:rsid w:val="00514FD1"/>
    <w:rsid w:val="005166B4"/>
    <w:rsid w:val="00540A5B"/>
    <w:rsid w:val="00563C80"/>
    <w:rsid w:val="00565811"/>
    <w:rsid w:val="0057626F"/>
    <w:rsid w:val="005846AC"/>
    <w:rsid w:val="00584F73"/>
    <w:rsid w:val="005B6BB7"/>
    <w:rsid w:val="005E1642"/>
    <w:rsid w:val="005F0FD3"/>
    <w:rsid w:val="005F187B"/>
    <w:rsid w:val="005F2BDA"/>
    <w:rsid w:val="00615F96"/>
    <w:rsid w:val="00634880"/>
    <w:rsid w:val="00646EE5"/>
    <w:rsid w:val="006609BF"/>
    <w:rsid w:val="0067143D"/>
    <w:rsid w:val="00682920"/>
    <w:rsid w:val="006B2E3D"/>
    <w:rsid w:val="006B48B4"/>
    <w:rsid w:val="006B4B8E"/>
    <w:rsid w:val="006D1CB1"/>
    <w:rsid w:val="006E5694"/>
    <w:rsid w:val="00716672"/>
    <w:rsid w:val="00716E91"/>
    <w:rsid w:val="00731696"/>
    <w:rsid w:val="00734428"/>
    <w:rsid w:val="00780C85"/>
    <w:rsid w:val="007878C7"/>
    <w:rsid w:val="007C1A7A"/>
    <w:rsid w:val="007D3FC9"/>
    <w:rsid w:val="007F5D50"/>
    <w:rsid w:val="007F6F53"/>
    <w:rsid w:val="008036E4"/>
    <w:rsid w:val="00820EA6"/>
    <w:rsid w:val="00822703"/>
    <w:rsid w:val="00834886"/>
    <w:rsid w:val="00842EB2"/>
    <w:rsid w:val="00843FA1"/>
    <w:rsid w:val="00863E1E"/>
    <w:rsid w:val="008665C3"/>
    <w:rsid w:val="00871639"/>
    <w:rsid w:val="00871D4A"/>
    <w:rsid w:val="00890BC1"/>
    <w:rsid w:val="0089242A"/>
    <w:rsid w:val="008A222E"/>
    <w:rsid w:val="008C0143"/>
    <w:rsid w:val="00903FDA"/>
    <w:rsid w:val="009056F4"/>
    <w:rsid w:val="00907380"/>
    <w:rsid w:val="0091504A"/>
    <w:rsid w:val="00950BEC"/>
    <w:rsid w:val="009644D0"/>
    <w:rsid w:val="00983283"/>
    <w:rsid w:val="00994285"/>
    <w:rsid w:val="009A5ADE"/>
    <w:rsid w:val="009A68B5"/>
    <w:rsid w:val="009B3323"/>
    <w:rsid w:val="009C23A5"/>
    <w:rsid w:val="009E3AD3"/>
    <w:rsid w:val="009F6738"/>
    <w:rsid w:val="00A0139A"/>
    <w:rsid w:val="00A11B9C"/>
    <w:rsid w:val="00A13519"/>
    <w:rsid w:val="00A448FD"/>
    <w:rsid w:val="00A474F1"/>
    <w:rsid w:val="00A61077"/>
    <w:rsid w:val="00A639D6"/>
    <w:rsid w:val="00A66AEF"/>
    <w:rsid w:val="00AA020B"/>
    <w:rsid w:val="00AA5E3A"/>
    <w:rsid w:val="00AA6C43"/>
    <w:rsid w:val="00AD33F2"/>
    <w:rsid w:val="00AF10F0"/>
    <w:rsid w:val="00AF2064"/>
    <w:rsid w:val="00AF3F79"/>
    <w:rsid w:val="00B055C0"/>
    <w:rsid w:val="00B309E8"/>
    <w:rsid w:val="00B325B5"/>
    <w:rsid w:val="00B32CD7"/>
    <w:rsid w:val="00B47611"/>
    <w:rsid w:val="00B5689A"/>
    <w:rsid w:val="00B841FA"/>
    <w:rsid w:val="00B9617C"/>
    <w:rsid w:val="00BC6020"/>
    <w:rsid w:val="00BE20FA"/>
    <w:rsid w:val="00BF7638"/>
    <w:rsid w:val="00C01A04"/>
    <w:rsid w:val="00C23802"/>
    <w:rsid w:val="00C269E6"/>
    <w:rsid w:val="00C32309"/>
    <w:rsid w:val="00C46F32"/>
    <w:rsid w:val="00C62285"/>
    <w:rsid w:val="00C62A8D"/>
    <w:rsid w:val="00C67928"/>
    <w:rsid w:val="00C703C7"/>
    <w:rsid w:val="00C7518D"/>
    <w:rsid w:val="00C80AD7"/>
    <w:rsid w:val="00C85319"/>
    <w:rsid w:val="00C907CF"/>
    <w:rsid w:val="00CA4752"/>
    <w:rsid w:val="00CA78DA"/>
    <w:rsid w:val="00CD2BFF"/>
    <w:rsid w:val="00CE290D"/>
    <w:rsid w:val="00D0540F"/>
    <w:rsid w:val="00D05BD2"/>
    <w:rsid w:val="00D35237"/>
    <w:rsid w:val="00D42263"/>
    <w:rsid w:val="00D6774E"/>
    <w:rsid w:val="00DB53D3"/>
    <w:rsid w:val="00E1646D"/>
    <w:rsid w:val="00E430F9"/>
    <w:rsid w:val="00E7237F"/>
    <w:rsid w:val="00E8508B"/>
    <w:rsid w:val="00E954E7"/>
    <w:rsid w:val="00EA26FE"/>
    <w:rsid w:val="00EC03FF"/>
    <w:rsid w:val="00EC32FB"/>
    <w:rsid w:val="00ED3A08"/>
    <w:rsid w:val="00F041A0"/>
    <w:rsid w:val="00F11FAF"/>
    <w:rsid w:val="00F34A67"/>
    <w:rsid w:val="00F46A55"/>
    <w:rsid w:val="00F96828"/>
    <w:rsid w:val="00FF53D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FC3D"/>
  <w15:docId w15:val="{B768FD04-F0FB-43E6-944A-0D29B892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63E1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63E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39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7518-E1BF-4805-9293-EB5929C0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1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5</cp:revision>
  <cp:lastPrinted>2024-02-06T12:22:00Z</cp:lastPrinted>
  <dcterms:created xsi:type="dcterms:W3CDTF">2023-06-15T06:27:00Z</dcterms:created>
  <dcterms:modified xsi:type="dcterms:W3CDTF">2024-02-08T10:07:00Z</dcterms:modified>
</cp:coreProperties>
</file>